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Pr>
            <w:noProof/>
            <w:webHidden/>
          </w:rPr>
          <w:t>3</w:t>
        </w:r>
        <w:r>
          <w:rPr>
            <w:noProof/>
            <w:webHidden/>
          </w:rPr>
          <w:fldChar w:fldCharType="end"/>
        </w:r>
      </w:hyperlink>
    </w:p>
    <w:p w:rsidR="002B3D38" w:rsidRDefault="00E71BB6">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2B3D38">
          <w:rPr>
            <w:noProof/>
            <w:webHidden/>
          </w:rPr>
          <w:t>10</w:t>
        </w:r>
        <w:r w:rsidR="002B3D38">
          <w:rPr>
            <w:noProof/>
            <w:webHidden/>
          </w:rPr>
          <w:fldChar w:fldCharType="end"/>
        </w:r>
      </w:hyperlink>
    </w:p>
    <w:p w:rsidR="002B3D38" w:rsidRDefault="00E71BB6">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2B3D38">
          <w:rPr>
            <w:noProof/>
            <w:webHidden/>
          </w:rPr>
          <w:t>11</w:t>
        </w:r>
        <w:r w:rsidR="002B3D38">
          <w:rPr>
            <w:noProof/>
            <w:webHidden/>
          </w:rPr>
          <w:fldChar w:fldCharType="end"/>
        </w:r>
      </w:hyperlink>
    </w:p>
    <w:p w:rsidR="002B3D38" w:rsidRDefault="00E71BB6">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2B3D38">
          <w:rPr>
            <w:noProof/>
            <w:webHidden/>
          </w:rPr>
          <w:t>14</w:t>
        </w:r>
        <w:r w:rsidR="002B3D38">
          <w:rPr>
            <w:noProof/>
            <w:webHidden/>
          </w:rPr>
          <w:fldChar w:fldCharType="end"/>
        </w:r>
      </w:hyperlink>
    </w:p>
    <w:p w:rsidR="002B3D38" w:rsidRDefault="00E71BB6">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2B3D38">
          <w:rPr>
            <w:noProof/>
            <w:webHidden/>
          </w:rPr>
          <w:t>18</w:t>
        </w:r>
        <w:r w:rsidR="002B3D38">
          <w:rPr>
            <w:noProof/>
            <w:webHidden/>
          </w:rPr>
          <w:fldChar w:fldCharType="end"/>
        </w:r>
      </w:hyperlink>
    </w:p>
    <w:p w:rsidR="002B3D38" w:rsidRDefault="00E71BB6">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2B3D38">
          <w:rPr>
            <w:noProof/>
            <w:webHidden/>
          </w:rPr>
          <w:t>21</w:t>
        </w:r>
        <w:r w:rsidR="002B3D38">
          <w:rPr>
            <w:noProof/>
            <w:webHidden/>
          </w:rPr>
          <w:fldChar w:fldCharType="end"/>
        </w:r>
      </w:hyperlink>
    </w:p>
    <w:p w:rsidR="002B3D38" w:rsidRDefault="00E71BB6">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2B3D38">
          <w:rPr>
            <w:noProof/>
            <w:webHidden/>
          </w:rPr>
          <w:t>24</w:t>
        </w:r>
        <w:r w:rsidR="002B3D38">
          <w:rPr>
            <w:noProof/>
            <w:webHidden/>
          </w:rPr>
          <w:fldChar w:fldCharType="end"/>
        </w:r>
      </w:hyperlink>
    </w:p>
    <w:p w:rsidR="002B3D38" w:rsidRDefault="00E71BB6">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2B3D38">
          <w:rPr>
            <w:noProof/>
            <w:webHidden/>
          </w:rPr>
          <w:t>27</w:t>
        </w:r>
        <w:r w:rsidR="002B3D38">
          <w:rPr>
            <w:noProof/>
            <w:webHidden/>
          </w:rPr>
          <w:fldChar w:fldCharType="end"/>
        </w:r>
      </w:hyperlink>
    </w:p>
    <w:p w:rsidR="002B3D38" w:rsidRDefault="00E71BB6">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2B3D38">
          <w:rPr>
            <w:noProof/>
            <w:webHidden/>
          </w:rPr>
          <w:t>36</w:t>
        </w:r>
        <w:r w:rsidR="002B3D38">
          <w:rPr>
            <w:noProof/>
            <w:webHidden/>
          </w:rPr>
          <w:fldChar w:fldCharType="end"/>
        </w:r>
      </w:hyperlink>
    </w:p>
    <w:p w:rsidR="002B3D38" w:rsidRDefault="00E71BB6">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2B3D38">
          <w:rPr>
            <w:noProof/>
            <w:webHidden/>
          </w:rPr>
          <w:t>37</w:t>
        </w:r>
        <w:r w:rsidR="002B3D38">
          <w:rPr>
            <w:noProof/>
            <w:webHidden/>
          </w:rPr>
          <w:fldChar w:fldCharType="end"/>
        </w:r>
      </w:hyperlink>
    </w:p>
    <w:p w:rsidR="002B3D38" w:rsidRDefault="00E71BB6">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2B3D38">
          <w:rPr>
            <w:noProof/>
            <w:webHidden/>
          </w:rPr>
          <w:t>41</w:t>
        </w:r>
        <w:r w:rsidR="002B3D38">
          <w:rPr>
            <w:noProof/>
            <w:webHidden/>
          </w:rPr>
          <w:fldChar w:fldCharType="end"/>
        </w:r>
      </w:hyperlink>
    </w:p>
    <w:p w:rsidR="002B3D38" w:rsidRDefault="00E71BB6">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2B3D38">
          <w:rPr>
            <w:noProof/>
            <w:webHidden/>
          </w:rPr>
          <w:t>44</w:t>
        </w:r>
        <w:r w:rsidR="002B3D38">
          <w:rPr>
            <w:noProof/>
            <w:webHidden/>
          </w:rPr>
          <w:fldChar w:fldCharType="end"/>
        </w:r>
      </w:hyperlink>
    </w:p>
    <w:p w:rsidR="002B3D38" w:rsidRDefault="00E71BB6">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2B3D38">
          <w:rPr>
            <w:noProof/>
            <w:webHidden/>
          </w:rPr>
          <w:t>47</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24597A">
      <w:pPr>
        <w:pStyle w:val="ListParagraph"/>
        <w:numPr>
          <w:ilvl w:val="0"/>
          <w:numId w:val="16"/>
        </w:numPr>
      </w:pPr>
      <w:r>
        <w:t>Eye to dome: 11.2 cm</w:t>
      </w:r>
    </w:p>
    <w:p w:rsidR="0019639B" w:rsidRDefault="0019639B" w:rsidP="004D4C58">
      <w:pPr>
        <w:pStyle w:val="ListParagraph"/>
        <w:numPr>
          <w:ilvl w:val="0"/>
          <w:numId w:val="16"/>
        </w:numPr>
      </w:pPr>
      <w:r>
        <w:t>240 degree stimulation</w:t>
      </w:r>
    </w:p>
    <w:p w:rsidR="0019639B" w:rsidRDefault="0012782B" w:rsidP="004D4C58">
      <w:pPr>
        <w:pStyle w:val="ListParagraph"/>
        <w:numPr>
          <w:ilvl w:val="0"/>
          <w:numId w:val="16"/>
        </w:numPr>
      </w:pPr>
      <w:r>
        <w:t>Dome to lens:  39.8</w:t>
      </w:r>
      <w:r w:rsidR="004D4C58">
        <w:t>” assuming LightCrafter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  x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  x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r>
        <w:t>Projector at the top, mirrors ar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D93F14">
      <w:pPr>
        <w:pStyle w:val="ListParagraph"/>
        <w:numPr>
          <w:ilvl w:val="0"/>
          <w:numId w:val="10"/>
        </w:numPr>
      </w:pPr>
      <w:r w:rsidRPr="00D93F14">
        <w:t>240 degree visual stimulus</w:t>
      </w:r>
    </w:p>
    <w:p w:rsidR="003D74BA" w:rsidRDefault="003D74BA" w:rsidP="00D93F14">
      <w:pPr>
        <w:pStyle w:val="ListParagraph"/>
        <w:numPr>
          <w:ilvl w:val="0"/>
          <w:numId w:val="10"/>
        </w:numPr>
      </w:pPr>
      <w:r w:rsidRPr="00D93F14">
        <w:t>270 degree visual stimulus</w:t>
      </w:r>
    </w:p>
    <w:p w:rsidR="003E5E1C" w:rsidRDefault="003E5E1C" w:rsidP="003E5E1C">
      <w:pPr>
        <w:pStyle w:val="Heading2"/>
      </w:pPr>
      <w:r>
        <w:t>Spatial resolution</w:t>
      </w:r>
    </w:p>
    <w:p w:rsidR="009F4698" w:rsidRDefault="009F4698" w:rsidP="009F4698">
      <w:pPr>
        <w:pStyle w:val="ListParagraph"/>
        <w:numPr>
          <w:ilvl w:val="0"/>
          <w:numId w:val="10"/>
        </w:numPr>
      </w:pPr>
      <w:r>
        <w:t xml:space="preserve">6 pixels per degree at equator  of dome </w:t>
      </w:r>
      <w:r>
        <w:br/>
      </w:r>
      <w:r w:rsidR="00E60190">
        <w:t xml:space="preserve">0.95” DLP. </w:t>
      </w:r>
      <w:r>
        <w:t>1080x1080  @180 degrees</w:t>
      </w:r>
    </w:p>
    <w:p w:rsidR="003E5E1C" w:rsidRDefault="009E4B53" w:rsidP="003E5E1C">
      <w:pPr>
        <w:pStyle w:val="ListParagraph"/>
        <w:numPr>
          <w:ilvl w:val="0"/>
          <w:numId w:val="10"/>
        </w:numPr>
      </w:pPr>
      <w:r>
        <w:t>5</w:t>
      </w:r>
      <w:r w:rsidR="003E5E1C">
        <w:t xml:space="preserve"> pixels per degree</w:t>
      </w:r>
      <w:r>
        <w:t xml:space="preserve"> at equator  of dome </w:t>
      </w:r>
      <w:r w:rsidR="003E5E1C">
        <w:br/>
      </w:r>
      <w:r w:rsidR="00E60190">
        <w:t xml:space="preserve">0.7”, 0.55”, 0.45” DLP.  </w:t>
      </w:r>
      <w:r w:rsidR="009F4698">
        <w:t>LC</w:t>
      </w:r>
      <w:r>
        <w:t>r4500 912x912 @180 degrees</w:t>
      </w:r>
    </w:p>
    <w:p w:rsidR="00EB289D" w:rsidRDefault="00EB289D" w:rsidP="00EB289D">
      <w:pPr>
        <w:pStyle w:val="ListParagraph"/>
        <w:numPr>
          <w:ilvl w:val="0"/>
          <w:numId w:val="10"/>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47FCC">
      <w:pPr>
        <w:pStyle w:val="ListParagraph"/>
        <w:numPr>
          <w:ilvl w:val="0"/>
          <w:numId w:val="10"/>
        </w:numPr>
      </w:pPr>
      <w:r>
        <w:t>8 bits (implies higher end DLP chips</w:t>
      </w:r>
      <w:r w:rsidR="00FE0D77">
        <w:t>, 0.7” and above</w:t>
      </w:r>
      <w:r>
        <w:t>)</w:t>
      </w:r>
    </w:p>
    <w:p w:rsidR="00947FCC" w:rsidRDefault="00947FCC" w:rsidP="00947FCC">
      <w:pPr>
        <w:pStyle w:val="ListParagraph"/>
        <w:numPr>
          <w:ilvl w:val="0"/>
          <w:numId w:val="10"/>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8B0EBE">
      <w:pPr>
        <w:pStyle w:val="ListParagraph"/>
        <w:numPr>
          <w:ilvl w:val="0"/>
          <w:numId w:val="13"/>
        </w:numPr>
      </w:pPr>
      <w:r>
        <w:t>Air bearing sphere</w:t>
      </w:r>
    </w:p>
    <w:p w:rsidR="00B20AA1" w:rsidRPr="00E8064B" w:rsidRDefault="008B0EBE" w:rsidP="00E8064B">
      <w:pPr>
        <w:pStyle w:val="ListParagraph"/>
        <w:numPr>
          <w:ilvl w:val="0"/>
          <w:numId w:val="13"/>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E71BB6"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E71BB6"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E71BB6"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4365C" w:rsidRDefault="0054365C" w:rsidP="00273DDD">
      <w:pPr>
        <w:rPr>
          <w:rFonts w:asciiTheme="majorHAnsi" w:eastAsiaTheme="majorEastAsia" w:hAnsiTheme="majorHAnsi" w:cstheme="majorBidi"/>
          <w:b/>
          <w:bCs/>
          <w:sz w:val="26"/>
          <w:szCs w:val="26"/>
        </w:rPr>
      </w:pPr>
      <w:r>
        <w:br w:type="page"/>
      </w: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C. palustris</w:t>
      </w:r>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 GH-2, Coastal Optics 60 mm f/4 APO lens, daylight.</w:t>
      </w:r>
    </w:p>
    <w:p w:rsidR="00F04EFF" w:rsidRDefault="00F04EFF" w:rsidP="00F04EFF">
      <w:pPr>
        <w:pStyle w:val="ListParagraph"/>
        <w:numPr>
          <w:ilvl w:val="0"/>
          <w:numId w:val="11"/>
        </w:numPr>
      </w:pPr>
      <w:r>
        <w:t>One channel (UV &amp; green together)</w:t>
      </w:r>
    </w:p>
    <w:p w:rsidR="00F04EFF" w:rsidRDefault="00F04EFF" w:rsidP="00F04EFF">
      <w:pPr>
        <w:pStyle w:val="ListParagraph"/>
        <w:numPr>
          <w:ilvl w:val="0"/>
          <w:numId w:val="11"/>
        </w:numPr>
      </w:pPr>
      <w:r>
        <w:t>Two channels (UV &amp; green separate)</w:t>
      </w:r>
    </w:p>
    <w:p w:rsidR="00F04EFF" w:rsidRDefault="00F04EFF" w:rsidP="00F04EFF">
      <w:pPr>
        <w:pStyle w:val="ListParagraph"/>
        <w:numPr>
          <w:ilvl w:val="0"/>
          <w:numId w:val="11"/>
        </w:numPr>
      </w:pPr>
      <w:r>
        <w:t>Three channels (UV, blue, green)</w:t>
      </w:r>
      <w:r w:rsidRPr="00E75B45">
        <w:t xml:space="preserve"> </w:t>
      </w:r>
    </w:p>
    <w:p w:rsidR="00F04EFF" w:rsidRDefault="00F04EFF" w:rsidP="00F04EFF">
      <w:pPr>
        <w:pStyle w:val="ListParagraph"/>
        <w:numPr>
          <w:ilvl w:val="0"/>
          <w:numId w:val="11"/>
        </w:numPr>
      </w:pPr>
      <w:r>
        <w:t>If only one channel, what is the relative proportion of UV/Green?</w:t>
      </w:r>
    </w:p>
    <w:p w:rsidR="00F04EFF" w:rsidRPr="00E60190" w:rsidRDefault="00F04EFF" w:rsidP="00F04EFF">
      <w:pPr>
        <w:pStyle w:val="ListParagraph"/>
        <w:numPr>
          <w:ilvl w:val="0"/>
          <w:numId w:val="11"/>
        </w:numPr>
      </w:pPr>
      <w:r>
        <w:t>If color source imagery is used, what is the mapping to monochrome?</w:t>
      </w:r>
      <w:r>
        <w:br/>
      </w:r>
      <w:r>
        <w:rPr>
          <w:lang w:val="en"/>
        </w:rPr>
        <w:t>Y = 0.2126 R + 0.7152 G + 0.0722 B (NTSC)</w:t>
      </w:r>
    </w:p>
    <w:p w:rsidR="00F04EFF" w:rsidRDefault="00F04EFF" w:rsidP="00F04EFF">
      <w:pPr>
        <w:pStyle w:val="ListParagraph"/>
        <w:numPr>
          <w:ilvl w:val="0"/>
          <w:numId w:val="11"/>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Framerate</w:t>
      </w:r>
    </w:p>
    <w:p w:rsidR="00F04EFF" w:rsidRDefault="00F04EFF" w:rsidP="00F04EFF">
      <w:r>
        <w:t>Need an exact definition of how RGB channels in one 60Hz frame are to be mapped to either monochrome or multichannel sub-frames.</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pStyle w:val="Heading2"/>
      </w:pPr>
      <w:r>
        <w:t>Movie Playback</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F04EFF">
      <w:pPr>
        <w:pStyle w:val="ListParagraph"/>
        <w:numPr>
          <w:ilvl w:val="0"/>
          <w:numId w:val="12"/>
        </w:numPr>
      </w:pPr>
      <w:r>
        <w:t>Grayscale Gradients</w:t>
      </w:r>
    </w:p>
    <w:p w:rsidR="00F04EFF" w:rsidRDefault="00F04EFF" w:rsidP="00F04EFF">
      <w:pPr>
        <w:pStyle w:val="ListParagraph"/>
        <w:numPr>
          <w:ilvl w:val="0"/>
          <w:numId w:val="12"/>
        </w:numPr>
      </w:pPr>
      <w:r>
        <w:t>Color Gradients / Objects</w:t>
      </w:r>
    </w:p>
    <w:p w:rsidR="00F04EFF" w:rsidRDefault="00F04EFF" w:rsidP="00F04EFF">
      <w:pPr>
        <w:pStyle w:val="ListParagraph"/>
        <w:numPr>
          <w:ilvl w:val="0"/>
          <w:numId w:val="12"/>
        </w:numPr>
      </w:pPr>
      <w:r>
        <w:t>Object scaling size to simulate depth</w:t>
      </w:r>
    </w:p>
    <w:p w:rsidR="00F04EFF" w:rsidRDefault="00F04EFF" w:rsidP="00F04EFF">
      <w:pPr>
        <w:pStyle w:val="ListParagraph"/>
        <w:numPr>
          <w:ilvl w:val="0"/>
          <w:numId w:val="12"/>
        </w:numPr>
      </w:pPr>
      <w:r>
        <w:t>Object occlusion</w:t>
      </w:r>
    </w:p>
    <w:p w:rsidR="00F04EFF" w:rsidRDefault="00F04EFF" w:rsidP="00F04EFF">
      <w:pPr>
        <w:pStyle w:val="ListParagraph"/>
        <w:numPr>
          <w:ilvl w:val="0"/>
          <w:numId w:val="12"/>
        </w:numPr>
      </w:pPr>
      <w:r>
        <w:t xml:space="preserve">Maximum number of objects displayed simultaneously </w:t>
      </w:r>
    </w:p>
    <w:p w:rsidR="00F04EFF" w:rsidRDefault="00F04EFF" w:rsidP="00F04EFF">
      <w:pPr>
        <w:pStyle w:val="ListParagraph"/>
        <w:numPr>
          <w:ilvl w:val="0"/>
          <w:numId w:val="12"/>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1B4CF7" w:rsidP="00E75B45">
      <w:pPr>
        <w:pStyle w:val="ListParagraph"/>
        <w:numPr>
          <w:ilvl w:val="0"/>
          <w:numId w:val="11"/>
        </w:numPr>
      </w:pPr>
      <w:r>
        <w:t>Broad spectrum stimulus (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932912"/>
                    </a:xfrm>
                    <a:prstGeom prst="rect">
                      <a:avLst/>
                    </a:prstGeom>
                  </pic:spPr>
                </pic:pic>
              </a:graphicData>
            </a:graphic>
          </wp:inline>
        </w:drawing>
      </w:r>
    </w:p>
    <w:p w:rsidR="00D05388" w:rsidRDefault="00D05388" w:rsidP="00D05388">
      <w:pPr>
        <w:pStyle w:val="ListParagraph"/>
        <w:numPr>
          <w:ilvl w:val="0"/>
          <w:numId w:val="11"/>
        </w:numPr>
      </w:pPr>
      <w:r>
        <w:t>HBO 100 Mercury Arc Lamp</w:t>
      </w:r>
    </w:p>
    <w:p w:rsidR="00D05388" w:rsidRDefault="00D05388" w:rsidP="00D05388">
      <w:r>
        <w:rPr>
          <w:noProof/>
        </w:rPr>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3333750"/>
                    </a:xfrm>
                    <a:prstGeom prst="rect">
                      <a:avLst/>
                    </a:prstGeom>
                  </pic:spPr>
                </pic:pic>
              </a:graphicData>
            </a:graphic>
          </wp:inline>
        </w:drawing>
      </w:r>
    </w:p>
    <w:p w:rsidR="001B4CF7" w:rsidRDefault="001B4CF7" w:rsidP="00D05388">
      <w:pPr>
        <w:pStyle w:val="ListParagraph"/>
        <w:keepNext/>
        <w:numPr>
          <w:ilvl w:val="0"/>
          <w:numId w:val="11"/>
        </w:numPr>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15EFE">
      <w:pPr>
        <w:pStyle w:val="ListParagraph"/>
        <w:numPr>
          <w:ilvl w:val="0"/>
          <w:numId w:val="29"/>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mCd/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1"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2"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3"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4" w:anchor="cite_note-12" w:history="1">
        <w:r>
          <w:rPr>
            <w:rStyle w:val="Hyperlink"/>
            <w:rFonts w:ascii="Arial" w:hAnsi="Arial" w:cs="Arial"/>
            <w:color w:val="0B0080"/>
            <w:shd w:val="clear" w:color="auto" w:fill="FFFFFF"/>
            <w:vertAlign w:val="superscript"/>
          </w:rPr>
          <w:t>[12]</w:t>
        </w:r>
      </w:hyperlink>
      <w:hyperlink r:id="rId45" w:anchor="cite_note-13" w:history="1">
        <w:r>
          <w:rPr>
            <w:rStyle w:val="Hyperlink"/>
            <w:rFonts w:ascii="Arial" w:hAnsi="Arial" w:cs="Arial"/>
            <w:color w:val="0B0080"/>
            <w:shd w:val="clear" w:color="auto" w:fill="FFFFFF"/>
            <w:vertAlign w:val="superscript"/>
          </w:rPr>
          <w:t>[13]</w:t>
        </w:r>
      </w:hyperlink>
      <w:hyperlink r:id="rId46"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4" w:name="_Toc374950869"/>
      <w:r>
        <w:lastRenderedPageBreak/>
        <w:t>Materials</w:t>
      </w:r>
      <w:bookmarkEnd w:id="4"/>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E71BB6" w:rsidP="00F04EFF">
      <w:pPr>
        <w:rPr>
          <w:rFonts w:ascii="Arial" w:hAnsi="Arial" w:cs="Arial"/>
        </w:rPr>
      </w:pPr>
      <w:hyperlink r:id="rId50" w:history="1">
        <w:r w:rsidR="00F04EFF">
          <w:rPr>
            <w:rStyle w:val="Hyperlink"/>
            <w:rFonts w:ascii="Arial" w:hAnsi="Arial" w:cs="Arial"/>
          </w:rPr>
          <w:t>http://www.cleardome.com/domes.htm</w:t>
        </w:r>
      </w:hyperlink>
      <w:r w:rsidR="00F04EFF">
        <w:rPr>
          <w:rFonts w:ascii="Arial" w:hAnsi="Arial" w:cs="Arial"/>
        </w:rPr>
        <w:t xml:space="preserve"> uses a comparable plastic called Acrylit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Solid line upwards at 340nm is Acrylit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E71BB6" w:rsidP="00F04EFF">
      <w:pPr>
        <w:pStyle w:val="Link"/>
      </w:pPr>
      <w:hyperlink r:id="rId53"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3590925"/>
                    </a:xfrm>
                    <a:prstGeom prst="rect">
                      <a:avLst/>
                    </a:prstGeom>
                  </pic:spPr>
                </pic:pic>
              </a:graphicData>
            </a:graphic>
          </wp:inline>
        </w:drawing>
      </w:r>
    </w:p>
    <w:p w:rsidR="00F04EFF" w:rsidRPr="00390BA1" w:rsidRDefault="00E71BB6" w:rsidP="00F04EFF">
      <w:pPr>
        <w:ind w:left="720"/>
      </w:pPr>
      <w:hyperlink r:id="rId57"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F04EFF" w:rsidRDefault="00F04EFF" w:rsidP="00F04EFF">
      <w:pPr>
        <w:pStyle w:val="Heading1"/>
      </w:pPr>
      <w:bookmarkStart w:id="5" w:name="_Toc374950870"/>
      <w:r>
        <w:lastRenderedPageBreak/>
        <w:t>UV LED Sources</w:t>
      </w:r>
      <w:bookmarkEnd w:id="5"/>
    </w:p>
    <w:p w:rsidR="00F04EFF" w:rsidRDefault="00F04EFF" w:rsidP="00F04EFF">
      <w:pPr>
        <w:pStyle w:val="Heading2"/>
      </w:pPr>
      <w:r>
        <w:t>Lumex 355, 365, 377, 385, 405 nm</w:t>
      </w:r>
    </w:p>
    <w:p w:rsidR="00F04EFF" w:rsidRDefault="00E71BB6" w:rsidP="00F04EFF">
      <w:pPr>
        <w:rPr>
          <w:rFonts w:ascii="Calibri" w:hAnsi="Calibri" w:cs="Calibri"/>
        </w:rPr>
      </w:pPr>
      <w:hyperlink r:id="rId59"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LED Engin, 365 nm</w:t>
      </w:r>
    </w:p>
    <w:p w:rsidR="00F04EFF" w:rsidRDefault="00E71BB6" w:rsidP="00F04EFF">
      <w:pPr>
        <w:pStyle w:val="NormalWeb"/>
        <w:spacing w:before="0" w:beforeAutospacing="0" w:after="0" w:afterAutospacing="0"/>
        <w:rPr>
          <w:rFonts w:ascii="Calibri" w:hAnsi="Calibri" w:cs="Calibri"/>
          <w:sz w:val="22"/>
          <w:szCs w:val="22"/>
        </w:rPr>
      </w:pPr>
      <w:hyperlink r:id="rId62"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Seoul VioSys,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4400" cy="822960"/>
                    </a:xfrm>
                    <a:prstGeom prst="rect">
                      <a:avLst/>
                    </a:prstGeom>
                  </pic:spPr>
                </pic:pic>
              </a:graphicData>
            </a:graphic>
          </wp:inline>
        </w:drawing>
      </w:r>
    </w:p>
    <w:p w:rsidR="00F04EFF" w:rsidRDefault="00E71BB6" w:rsidP="00F04EFF">
      <w:pPr>
        <w:pStyle w:val="NormalWeb"/>
        <w:spacing w:before="0" w:beforeAutospacing="0" w:after="0" w:afterAutospacing="0"/>
        <w:rPr>
          <w:rFonts w:ascii="Calibri" w:hAnsi="Calibri" w:cs="Calibri"/>
          <w:sz w:val="22"/>
          <w:szCs w:val="22"/>
        </w:rPr>
      </w:pPr>
      <w:hyperlink r:id="rId65"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Philips Luxeon</w:t>
      </w:r>
    </w:p>
    <w:p w:rsidR="00F04EFF" w:rsidRDefault="00E71BB6" w:rsidP="00F04EFF">
      <w:hyperlink r:id="rId67" w:history="1">
        <w:r w:rsidR="00F04EFF">
          <w:rPr>
            <w:rStyle w:val="Hyperlink"/>
          </w:rPr>
          <w:t>http://www.philipslumileds.com/products/luxeon-uv</w:t>
        </w:r>
      </w:hyperlink>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E71BB6" w:rsidP="00F04EFF">
      <w:pPr>
        <w:pStyle w:val="Link"/>
        <w:rPr>
          <w:noProof/>
        </w:rPr>
      </w:pPr>
      <w:hyperlink r:id="rId69"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72" w:history="1">
        <w:r>
          <w:rPr>
            <w:rStyle w:val="Hyperlink"/>
          </w:rPr>
          <w:t>http://www.sidchapters.org/ba/Archives/2012/SID%20BA%20LED%20for%20Pico%20Projectors_final.pdf</w:t>
        </w:r>
      </w:hyperlink>
    </w:p>
    <w:p w:rsidR="008B0EBE" w:rsidRDefault="008B0EBE" w:rsidP="00E93428">
      <w:pPr>
        <w:pStyle w:val="Heading1"/>
      </w:pPr>
      <w:bookmarkStart w:id="6" w:name="_Toc374950871"/>
      <w:r>
        <w:lastRenderedPageBreak/>
        <w:t>DLP</w:t>
      </w:r>
      <w:r w:rsidR="00F04EFF">
        <w:t xml:space="preserve"> Chips</w:t>
      </w:r>
      <w:bookmarkEnd w:id="6"/>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501E61">
      <w:pPr>
        <w:pStyle w:val="ListParagraph"/>
        <w:numPr>
          <w:ilvl w:val="0"/>
          <w:numId w:val="4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501E61">
      <w:pPr>
        <w:pStyle w:val="ListParagraph"/>
        <w:numPr>
          <w:ilvl w:val="0"/>
          <w:numId w:val="45"/>
        </w:numPr>
      </w:pPr>
      <w:r>
        <w:t>Optics typically have coatings which do not pass UV.</w:t>
      </w:r>
    </w:p>
    <w:p w:rsidR="00E62215" w:rsidRPr="00501E61" w:rsidRDefault="0019639B" w:rsidP="00501E61">
      <w:pPr>
        <w:pStyle w:val="ListParagraph"/>
        <w:numPr>
          <w:ilvl w:val="0"/>
          <w:numId w:val="4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E71BB6" w:rsidP="00A1355D">
      <w:pPr>
        <w:pStyle w:val="Link"/>
      </w:pPr>
      <w:hyperlink r:id="rId76"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77"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7" w:name="_Toc374950872"/>
      <w:r>
        <w:lastRenderedPageBreak/>
        <w:t xml:space="preserve">DLP </w:t>
      </w:r>
      <w:r w:rsidR="009E4B53">
        <w:t>Hardware Options</w:t>
      </w:r>
      <w:bookmarkEnd w:id="7"/>
    </w:p>
    <w:p w:rsidR="00AB01BB" w:rsidRDefault="00AB01BB" w:rsidP="00B131E4">
      <w:pPr>
        <w:pStyle w:val="Heading2"/>
      </w:pPr>
      <w:r w:rsidRPr="00AB01BB">
        <w:t xml:space="preserve">LC3000-PRO DLP Pico Projector with UV LED DLP Pico </w:t>
      </w:r>
    </w:p>
    <w:p w:rsidR="00522451" w:rsidRPr="00522451" w:rsidRDefault="00E71BB6" w:rsidP="00A1355D">
      <w:pPr>
        <w:pStyle w:val="Link"/>
      </w:pPr>
      <w:hyperlink r:id="rId80"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81550" cy="2438400"/>
                    </a:xfrm>
                    <a:prstGeom prst="rect">
                      <a:avLst/>
                    </a:prstGeom>
                  </pic:spPr>
                </pic:pic>
              </a:graphicData>
            </a:graphic>
          </wp:inline>
        </w:drawing>
      </w:r>
    </w:p>
    <w:p w:rsidR="00AB01BB" w:rsidRDefault="00AB01BB" w:rsidP="00AB01BB">
      <w:pPr>
        <w:pStyle w:val="ListParagraph"/>
        <w:numPr>
          <w:ilvl w:val="0"/>
          <w:numId w:val="27"/>
        </w:numPr>
      </w:pPr>
      <w:r>
        <w:t>0.3” DLP</w:t>
      </w:r>
    </w:p>
    <w:p w:rsidR="00FF23B1" w:rsidRDefault="00FF23B1" w:rsidP="00AB01BB">
      <w:pPr>
        <w:pStyle w:val="ListParagraph"/>
        <w:numPr>
          <w:ilvl w:val="0"/>
          <w:numId w:val="27"/>
        </w:numPr>
      </w:pPr>
      <w:r>
        <w:t>385, 400, 405 nm LED options</w:t>
      </w:r>
      <w:r w:rsidR="00FE0D77">
        <w:t>.  Replaces Blue LED with UV LED.</w:t>
      </w:r>
    </w:p>
    <w:p w:rsidR="00FF23B1" w:rsidRDefault="00FF23B1" w:rsidP="00AB01BB">
      <w:pPr>
        <w:pStyle w:val="ListParagraph"/>
        <w:numPr>
          <w:ilvl w:val="0"/>
          <w:numId w:val="27"/>
        </w:numPr>
      </w:pPr>
      <w:r>
        <w:t>100 lumens (PRO with white LED), 50 lumens standard</w:t>
      </w:r>
      <w:r w:rsidR="00522451">
        <w:t>, UV not quoted</w:t>
      </w:r>
    </w:p>
    <w:p w:rsidR="00AB01BB" w:rsidRDefault="00AB01BB" w:rsidP="00AB01BB">
      <w:pPr>
        <w:pStyle w:val="ListParagraph"/>
        <w:numPr>
          <w:ilvl w:val="0"/>
          <w:numId w:val="27"/>
        </w:numPr>
      </w:pPr>
      <w:r w:rsidRPr="00AB01BB">
        <w:t>Projector</w:t>
      </w:r>
      <w:r>
        <w:t>Throw ratio = 1.66</w:t>
      </w:r>
    </w:p>
    <w:p w:rsidR="00AB01BB" w:rsidRDefault="00AB01BB" w:rsidP="00AB01BB">
      <w:pPr>
        <w:pStyle w:val="ListParagraph"/>
        <w:numPr>
          <w:ilvl w:val="0"/>
          <w:numId w:val="14"/>
        </w:numPr>
      </w:pPr>
      <w:r>
        <w:t>Focus range 364mm to 2169mm (85.39 inches)</w:t>
      </w:r>
    </w:p>
    <w:p w:rsidR="00AB01BB" w:rsidRDefault="00AB01BB" w:rsidP="00AB01BB">
      <w:pPr>
        <w:pStyle w:val="ListParagraph"/>
        <w:numPr>
          <w:ilvl w:val="0"/>
          <w:numId w:val="14"/>
        </w:numPr>
      </w:pPr>
      <w:r>
        <w:t>width = distance / throw ratio</w:t>
      </w:r>
      <w:bookmarkStart w:id="8" w:name="_GoBack"/>
      <w:bookmarkEnd w:id="8"/>
    </w:p>
    <w:p w:rsidR="00AB01BB" w:rsidRDefault="00AB01BB" w:rsidP="00AB01BB">
      <w:pPr>
        <w:pStyle w:val="ListParagraph"/>
        <w:numPr>
          <w:ilvl w:val="0"/>
          <w:numId w:val="14"/>
        </w:numPr>
      </w:pPr>
      <w:r>
        <w:t>12” dome, dome to lens is 19”</w:t>
      </w:r>
    </w:p>
    <w:p w:rsidR="00AB01BB" w:rsidRDefault="00AB01BB" w:rsidP="00AB01BB">
      <w:pPr>
        <w:pStyle w:val="ListParagraph"/>
        <w:numPr>
          <w:ilvl w:val="0"/>
          <w:numId w:val="14"/>
        </w:numPr>
      </w:pPr>
      <w:r>
        <w:t>18” dome, dome to lens is 29.88”</w:t>
      </w:r>
    </w:p>
    <w:p w:rsidR="00AB01BB" w:rsidRDefault="00AB01BB" w:rsidP="00AB01BB">
      <w:pPr>
        <w:pStyle w:val="ListParagraph"/>
        <w:numPr>
          <w:ilvl w:val="0"/>
          <w:numId w:val="14"/>
        </w:numPr>
      </w:pPr>
      <w:r>
        <w:t>24” dome, dome to lens is 39.84”</w:t>
      </w:r>
    </w:p>
    <w:p w:rsidR="00AB01BB" w:rsidRPr="00C03E51" w:rsidRDefault="00AB01BB" w:rsidP="00C03E51">
      <w:pPr>
        <w:rPr>
          <w:b/>
        </w:rPr>
      </w:pPr>
      <w:r w:rsidRPr="00C03E51">
        <w:rPr>
          <w:b/>
        </w:rPr>
        <w:t>Issues</w:t>
      </w:r>
    </w:p>
    <w:p w:rsidR="00AB01BB" w:rsidRDefault="00AB01BB" w:rsidP="00AB01BB">
      <w:pPr>
        <w:pStyle w:val="ListParagraph"/>
        <w:numPr>
          <w:ilvl w:val="0"/>
          <w:numId w:val="15"/>
        </w:numPr>
      </w:pPr>
      <w:r>
        <w:t>120 Hz @ 8-bits, 180 Hz @ 7-bits</w:t>
      </w:r>
      <w:r w:rsidR="002D54EC">
        <w:t xml:space="preserve"> </w:t>
      </w:r>
    </w:p>
    <w:p w:rsidR="00DF59CA" w:rsidRDefault="0050379A" w:rsidP="00AB01BB">
      <w:pPr>
        <w:pStyle w:val="ListParagraph"/>
        <w:numPr>
          <w:ilvl w:val="0"/>
          <w:numId w:val="15"/>
        </w:numPr>
      </w:pPr>
      <w:r>
        <w:t xml:space="preserve">No spec given for </w:t>
      </w:r>
      <w:r w:rsidR="00DF59CA">
        <w:t>UV</w:t>
      </w:r>
      <w:r w:rsidR="00501E61">
        <w:t xml:space="preserve"> output power</w:t>
      </w:r>
    </w:p>
    <w:p w:rsidR="00F07ABD" w:rsidRDefault="00F07ABD" w:rsidP="002B3D38">
      <w:pPr>
        <w:pStyle w:val="ListParagraph"/>
        <w:numPr>
          <w:ilvl w:val="0"/>
          <w:numId w:val="15"/>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This is case, we would have in every video frame: UVa + Ga , UVb + Gb, UVc + Gc ; next frame ...</w:t>
      </w:r>
    </w:p>
    <w:p w:rsidR="00F07ABD" w:rsidRPr="002B3D38" w:rsidRDefault="00F07ABD" w:rsidP="002B3D38">
      <w:pPr>
        <w:ind w:left="720"/>
        <w:rPr>
          <w:rFonts w:eastAsia="Times New Roman"/>
          <w:i/>
        </w:rPr>
      </w:pPr>
      <w:r w:rsidRPr="002B3D38">
        <w:rPr>
          <w:rFonts w:eastAsia="Times New Roman"/>
          <w:i/>
        </w:rPr>
        <w:t>The green LED used in the light engine uses a phosphor recapture technique, so the actual spectrum is fairly broad and will easily cover 511 nm.</w:t>
      </w:r>
    </w:p>
    <w:p w:rsidR="00F07ABD" w:rsidRPr="002B3D38"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AB01BB" w:rsidRPr="00AB01BB" w:rsidRDefault="00AB01BB" w:rsidP="00AB01BB"/>
    <w:p w:rsidR="009E4B53" w:rsidRDefault="009E4B53" w:rsidP="0050379A">
      <w:pPr>
        <w:pStyle w:val="Heading2"/>
      </w:pPr>
      <w:r>
        <w:lastRenderedPageBreak/>
        <w:t>LightCrafter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2495550"/>
                    </a:xfrm>
                    <a:prstGeom prst="rect">
                      <a:avLst/>
                    </a:prstGeom>
                  </pic:spPr>
                </pic:pic>
              </a:graphicData>
            </a:graphic>
          </wp:inline>
        </w:drawing>
      </w:r>
    </w:p>
    <w:p w:rsidR="00915EFE" w:rsidRDefault="00915EFE" w:rsidP="00DB56C4">
      <w:pPr>
        <w:pStyle w:val="ListParagraph"/>
        <w:numPr>
          <w:ilvl w:val="0"/>
          <w:numId w:val="14"/>
        </w:numPr>
      </w:pPr>
      <w:r>
        <w:t>0.45” DLP</w:t>
      </w:r>
      <w:r w:rsidR="003E47C7">
        <w:t xml:space="preserve"> (912 x 1140)</w:t>
      </w:r>
    </w:p>
    <w:p w:rsidR="00DF59CA" w:rsidRDefault="00DF59CA" w:rsidP="00DB56C4">
      <w:pPr>
        <w:pStyle w:val="ListParagraph"/>
        <w:numPr>
          <w:ilvl w:val="0"/>
          <w:numId w:val="14"/>
        </w:numPr>
      </w:pPr>
      <w:r>
        <w:t>Brightness 150 lumen</w:t>
      </w:r>
    </w:p>
    <w:p w:rsidR="00DB56C4" w:rsidRDefault="00DB56C4" w:rsidP="00DB56C4">
      <w:pPr>
        <w:pStyle w:val="ListParagraph"/>
        <w:numPr>
          <w:ilvl w:val="0"/>
          <w:numId w:val="14"/>
        </w:numPr>
      </w:pPr>
      <w:r>
        <w:t>Throw ratio</w:t>
      </w:r>
      <w:r w:rsidR="00E93428">
        <w:t xml:space="preserve"> =</w:t>
      </w:r>
      <w:r>
        <w:t xml:space="preserve"> 1.66</w:t>
      </w:r>
    </w:p>
    <w:p w:rsidR="00DB56C4" w:rsidRDefault="00DB56C4" w:rsidP="00DB56C4">
      <w:pPr>
        <w:pStyle w:val="ListParagraph"/>
        <w:numPr>
          <w:ilvl w:val="0"/>
          <w:numId w:val="14"/>
        </w:numPr>
      </w:pPr>
      <w:r>
        <w:t>Focus range 300mm to infinity</w:t>
      </w:r>
    </w:p>
    <w:p w:rsidR="00DB56C4" w:rsidRDefault="00DB56C4" w:rsidP="00DB56C4">
      <w:pPr>
        <w:pStyle w:val="ListParagraph"/>
        <w:numPr>
          <w:ilvl w:val="0"/>
          <w:numId w:val="14"/>
        </w:numPr>
      </w:pPr>
      <w:r>
        <w:t>width = distance / throw ratio</w:t>
      </w:r>
    </w:p>
    <w:p w:rsidR="00DB56C4" w:rsidRDefault="00DB56C4" w:rsidP="00DB56C4">
      <w:pPr>
        <w:pStyle w:val="ListParagraph"/>
        <w:numPr>
          <w:ilvl w:val="0"/>
          <w:numId w:val="14"/>
        </w:numPr>
      </w:pPr>
      <w:r>
        <w:t>12” dome, dome to lens is 19”</w:t>
      </w:r>
    </w:p>
    <w:p w:rsidR="00DB56C4" w:rsidRDefault="00DB56C4" w:rsidP="00DB56C4">
      <w:pPr>
        <w:pStyle w:val="ListParagraph"/>
        <w:numPr>
          <w:ilvl w:val="0"/>
          <w:numId w:val="14"/>
        </w:numPr>
      </w:pPr>
      <w:r>
        <w:t>18” dome, dome to lens is 29.88”</w:t>
      </w:r>
    </w:p>
    <w:p w:rsidR="00DB0CA3" w:rsidRDefault="00DB0CA3" w:rsidP="00DB56C4">
      <w:pPr>
        <w:pStyle w:val="ListParagraph"/>
        <w:numPr>
          <w:ilvl w:val="0"/>
          <w:numId w:val="14"/>
        </w:numPr>
      </w:pPr>
      <w:r>
        <w:t>24” dome, dome to lens is 39.84”</w:t>
      </w:r>
    </w:p>
    <w:p w:rsidR="00DB56C4" w:rsidRPr="00C03E51" w:rsidRDefault="00DB56C4" w:rsidP="00C03E51">
      <w:pPr>
        <w:rPr>
          <w:b/>
        </w:rPr>
      </w:pPr>
      <w:r w:rsidRPr="00C03E51">
        <w:rPr>
          <w:b/>
        </w:rPr>
        <w:t>Issues</w:t>
      </w:r>
    </w:p>
    <w:p w:rsidR="00C37BC1" w:rsidRDefault="00C37BC1" w:rsidP="00DB56C4">
      <w:pPr>
        <w:pStyle w:val="ListParagraph"/>
        <w:numPr>
          <w:ilvl w:val="0"/>
          <w:numId w:val="15"/>
        </w:numPr>
      </w:pPr>
      <w:r>
        <w:t>Non-square pixels (</w:t>
      </w:r>
      <w:r w:rsidR="00D848F7">
        <w:t>~</w:t>
      </w:r>
      <w:r>
        <w:t>1</w:t>
      </w:r>
      <w:r w:rsidR="00D848F7">
        <w:t>6:10)</w:t>
      </w:r>
    </w:p>
    <w:p w:rsidR="009E4B53" w:rsidRDefault="00E93428" w:rsidP="00DB56C4">
      <w:pPr>
        <w:pStyle w:val="ListParagraph"/>
        <w:numPr>
          <w:ilvl w:val="0"/>
          <w:numId w:val="15"/>
        </w:numPr>
      </w:pPr>
      <w:r>
        <w:t xml:space="preserve">Can’t </w:t>
      </w:r>
      <w:r w:rsidR="00C37BC1">
        <w:t xml:space="preserve">easily </w:t>
      </w:r>
      <w:r>
        <w:t xml:space="preserve">substitute light modules. </w:t>
      </w:r>
    </w:p>
    <w:p w:rsidR="00FE0D77" w:rsidRDefault="00FE0D77" w:rsidP="00FE0D77">
      <w:pPr>
        <w:pStyle w:val="ListParagraph"/>
        <w:numPr>
          <w:ilvl w:val="0"/>
          <w:numId w:val="15"/>
        </w:numPr>
      </w:pPr>
      <w:r>
        <w:t xml:space="preserve">No </w:t>
      </w:r>
      <w:r w:rsidR="00C37BC1">
        <w:t xml:space="preserve">easy </w:t>
      </w:r>
      <w:r>
        <w:t>way to supply broadband light at 180Hz.</w:t>
      </w:r>
    </w:p>
    <w:p w:rsidR="00DB56C4" w:rsidRDefault="00DB56C4" w:rsidP="00DB56C4">
      <w:pPr>
        <w:pStyle w:val="ListParagraph"/>
        <w:numPr>
          <w:ilvl w:val="0"/>
          <w:numId w:val="15"/>
        </w:numPr>
      </w:pPr>
      <w:r>
        <w:t>120 Hz @ 8-bits, 180 Hz @ 7-bits</w:t>
      </w:r>
    </w:p>
    <w:p w:rsidR="009F4698" w:rsidRDefault="009F4698" w:rsidP="00915EFE">
      <w:pPr>
        <w:pStyle w:val="ListParagraph"/>
        <w:numPr>
          <w:ilvl w:val="0"/>
          <w:numId w:val="15"/>
        </w:numPr>
      </w:pPr>
      <w:r>
        <w:t>Not rated for UV.  “Fisheye” lens will yellow with UV exposure.</w:t>
      </w:r>
    </w:p>
    <w:p w:rsidR="002679D9" w:rsidRDefault="000C52C4" w:rsidP="00C03E51">
      <w:r>
        <w:br/>
      </w:r>
    </w:p>
    <w:p w:rsidR="002679D9" w:rsidRDefault="002679D9" w:rsidP="002679D9">
      <w:pPr>
        <w:rPr>
          <w:rFonts w:asciiTheme="majorHAnsi" w:eastAsiaTheme="majorEastAsia" w:hAnsiTheme="majorHAnsi" w:cstheme="majorBidi"/>
          <w:color w:val="365F91" w:themeColor="accent1" w:themeShade="BF"/>
          <w:sz w:val="24"/>
          <w:szCs w:val="24"/>
        </w:rPr>
      </w:pPr>
      <w:r>
        <w:br w:type="page"/>
      </w:r>
    </w:p>
    <w:p w:rsidR="00915EFE" w:rsidRDefault="00915EFE" w:rsidP="00B131E4">
      <w:pPr>
        <w:pStyle w:val="Heading2"/>
      </w:pPr>
      <w:r>
        <w:lastRenderedPageBreak/>
        <w:t xml:space="preserve">LightCrafter </w:t>
      </w:r>
      <w:r w:rsidR="009F4698">
        <w:t>Pro</w:t>
      </w:r>
      <w:r>
        <w:t>4500</w:t>
      </w:r>
      <w:r w:rsidR="00AE717B">
        <w:t xml:space="preserve"> for UV</w:t>
      </w:r>
    </w:p>
    <w:p w:rsidR="00915EFE" w:rsidRDefault="00E71BB6" w:rsidP="00A1355D">
      <w:pPr>
        <w:pStyle w:val="Link"/>
      </w:pPr>
      <w:hyperlink r:id="rId83"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FE0D77">
      <w:pPr>
        <w:pStyle w:val="ListParagraph"/>
        <w:numPr>
          <w:ilvl w:val="0"/>
          <w:numId w:val="14"/>
        </w:numPr>
      </w:pPr>
      <w:r>
        <w:t>Same as regular LCr4500 with UV upgrades</w:t>
      </w:r>
    </w:p>
    <w:p w:rsidR="00FE0D77" w:rsidRDefault="00F11D87" w:rsidP="00FE0D77">
      <w:pPr>
        <w:pStyle w:val="ListParagraph"/>
        <w:numPr>
          <w:ilvl w:val="0"/>
          <w:numId w:val="14"/>
        </w:numPr>
      </w:pPr>
      <w:r>
        <w:t>WinTechDigitial is m</w:t>
      </w:r>
      <w:r w:rsidR="00FE0D77">
        <w:t>anufacturer of LCr sold by TI</w:t>
      </w:r>
    </w:p>
    <w:p w:rsidR="00915EFE" w:rsidRDefault="00915EFE" w:rsidP="00915EFE">
      <w:pPr>
        <w:pStyle w:val="ListParagraph"/>
        <w:numPr>
          <w:ilvl w:val="0"/>
          <w:numId w:val="14"/>
        </w:numPr>
      </w:pPr>
      <w:r>
        <w:t xml:space="preserve">New product, available </w:t>
      </w:r>
      <w:r w:rsidR="00E71BB6">
        <w:t xml:space="preserve">mid </w:t>
      </w:r>
      <w:r w:rsidR="008D2647">
        <w:t>Jan</w:t>
      </w:r>
      <w:r>
        <w:t xml:space="preserve"> 2013</w:t>
      </w:r>
      <w:r w:rsidR="008D2647">
        <w:t xml:space="preserve">  (30 units total manufactured)</w:t>
      </w:r>
    </w:p>
    <w:p w:rsidR="00E71BB6" w:rsidRDefault="00915EFE" w:rsidP="008D2647">
      <w:pPr>
        <w:pStyle w:val="ListParagraph"/>
        <w:numPr>
          <w:ilvl w:val="0"/>
          <w:numId w:val="14"/>
        </w:numPr>
      </w:pPr>
      <w:r>
        <w:t>Pro model handles UV includes glass replacement for “flyeye” lens and different coating for the 20 other lenses in the light module.</w:t>
      </w:r>
      <w:r w:rsidR="00E71BB6">
        <w:t xml:space="preserve">  </w:t>
      </w:r>
    </w:p>
    <w:p w:rsidR="008D2647" w:rsidRDefault="00E71BB6" w:rsidP="008D2647">
      <w:pPr>
        <w:pStyle w:val="ListParagraph"/>
        <w:numPr>
          <w:ilvl w:val="0"/>
          <w:numId w:val="14"/>
        </w:numPr>
      </w:pPr>
      <w:r>
        <w:t>Coating on FlyEye is 380nm to 650nm</w:t>
      </w:r>
    </w:p>
    <w:p w:rsidR="00915EFE" w:rsidRPr="00C03E51" w:rsidRDefault="00915EFE" w:rsidP="00C03E51">
      <w:pPr>
        <w:rPr>
          <w:b/>
        </w:rPr>
      </w:pPr>
      <w:r w:rsidRPr="00C03E51">
        <w:rPr>
          <w:b/>
        </w:rPr>
        <w:t>Issues</w:t>
      </w:r>
    </w:p>
    <w:p w:rsidR="00566F8E" w:rsidRDefault="00566F8E" w:rsidP="00FE0D77">
      <w:pPr>
        <w:pStyle w:val="ListParagraph"/>
        <w:numPr>
          <w:ilvl w:val="0"/>
          <w:numId w:val="15"/>
        </w:numPr>
      </w:pPr>
    </w:p>
    <w:p w:rsidR="00566F8E" w:rsidRDefault="00566F8E" w:rsidP="00566F8E">
      <w:pPr>
        <w:pStyle w:val="ListParagraph"/>
        <w:numPr>
          <w:ilvl w:val="0"/>
          <w:numId w:val="15"/>
        </w:numPr>
      </w:pPr>
      <w:r>
        <w:t>Non-square pixels (~16:10)</w:t>
      </w:r>
    </w:p>
    <w:p w:rsidR="008D2647" w:rsidRDefault="008D2647" w:rsidP="008D2647">
      <w:pPr>
        <w:pStyle w:val="ListParagraph"/>
        <w:numPr>
          <w:ilvl w:val="0"/>
          <w:numId w:val="15"/>
        </w:numPr>
      </w:pPr>
      <w:r>
        <w:t>89.6 mm working distance lens! (designed for near field UV curing)</w:t>
      </w:r>
    </w:p>
    <w:p w:rsidR="00043ABF" w:rsidRDefault="00043ABF" w:rsidP="00915EFE">
      <w:pPr>
        <w:pStyle w:val="ListParagraph"/>
        <w:numPr>
          <w:ilvl w:val="0"/>
          <w:numId w:val="15"/>
        </w:numPr>
      </w:pPr>
      <w:r>
        <w:t>Not yet available</w:t>
      </w:r>
    </w:p>
    <w:p w:rsidR="008D2647" w:rsidRPr="00C03E51" w:rsidRDefault="008D2647" w:rsidP="00C03E51">
      <w:pPr>
        <w:rPr>
          <w:b/>
        </w:rPr>
      </w:pPr>
      <w:r w:rsidRPr="00C03E51">
        <w:rPr>
          <w:b/>
        </w:rPr>
        <w:t>Contacts</w:t>
      </w:r>
    </w:p>
    <w:p w:rsidR="008D2647" w:rsidRDefault="008D2647" w:rsidP="008D2647">
      <w:pPr>
        <w:pStyle w:val="ListParagraph"/>
        <w:numPr>
          <w:ilvl w:val="0"/>
          <w:numId w:val="15"/>
        </w:numPr>
      </w:pPr>
      <w:r>
        <w:t>David Smith (Sales Mgr, Texas) 804 363-4266</w:t>
      </w:r>
    </w:p>
    <w:p w:rsidR="008D2647" w:rsidRDefault="008D2647" w:rsidP="008D2647">
      <w:pPr>
        <w:pStyle w:val="ListParagraph"/>
        <w:numPr>
          <w:ilvl w:val="0"/>
          <w:numId w:val="15"/>
        </w:numPr>
      </w:pPr>
      <w:r>
        <w:t xml:space="preserve">Charlie </w:t>
      </w:r>
      <w:r w:rsidR="00E71BB6">
        <w:t xml:space="preserve">Yang </w:t>
      </w:r>
      <w:r>
        <w:t xml:space="preserve">(David’s boss, Anaheim) </w:t>
      </w:r>
      <w:r w:rsidRPr="008D2647">
        <w:t>1-949-450-1014</w:t>
      </w:r>
      <w:r>
        <w:t xml:space="preserve"> </w:t>
      </w:r>
    </w:p>
    <w:p w:rsidR="00043ABF" w:rsidRDefault="00043ABF">
      <w:pPr>
        <w:rPr>
          <w:rFonts w:asciiTheme="majorHAnsi" w:eastAsiaTheme="majorEastAsia" w:hAnsiTheme="majorHAnsi" w:cstheme="majorBidi"/>
          <w:color w:val="1F497D" w:themeColor="text2"/>
          <w:sz w:val="24"/>
          <w:szCs w:val="24"/>
        </w:rPr>
      </w:pPr>
      <w:r>
        <w:br w:type="page"/>
      </w:r>
    </w:p>
    <w:p w:rsidR="00043ABF" w:rsidRDefault="00043ABF" w:rsidP="00B131E4">
      <w:pPr>
        <w:pStyle w:val="Heading2"/>
      </w:pPr>
      <w:r>
        <w:lastRenderedPageBreak/>
        <w:t>CEL5500-UV</w:t>
      </w:r>
      <w:r w:rsidR="00B035DA">
        <w:t xml:space="preserve"> and </w:t>
      </w:r>
      <w:r w:rsidR="00B035DA">
        <w:rPr>
          <w:color w:val="1F497D"/>
        </w:rPr>
        <w:t>CEL5500-Fiber</w:t>
      </w:r>
    </w:p>
    <w:p w:rsidR="00043ABF" w:rsidRDefault="00E71BB6" w:rsidP="00A1355D">
      <w:pPr>
        <w:pStyle w:val="Link"/>
      </w:pPr>
      <w:hyperlink r:id="rId84"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3E47C7">
      <w:pPr>
        <w:pStyle w:val="ListParagraph"/>
        <w:numPr>
          <w:ilvl w:val="0"/>
          <w:numId w:val="43"/>
        </w:numPr>
      </w:pPr>
      <w:r>
        <w:t>.55” DLP</w:t>
      </w:r>
      <w:r w:rsidR="003E47C7">
        <w:t xml:space="preserve"> (1024x768)</w:t>
      </w:r>
    </w:p>
    <w:p w:rsidR="00A1355D" w:rsidRPr="00A1355D" w:rsidRDefault="00043ABF" w:rsidP="003E47C7">
      <w:pPr>
        <w:pStyle w:val="ListParagraph"/>
        <w:numPr>
          <w:ilvl w:val="0"/>
          <w:numId w:val="43"/>
        </w:numPr>
        <w:rPr>
          <w:sz w:val="20"/>
          <w:szCs w:val="20"/>
        </w:rPr>
      </w:pPr>
      <w:r>
        <w:t>UV specific model</w:t>
      </w:r>
      <w:r w:rsidR="0012641B">
        <w:t xml:space="preserve"> available</w:t>
      </w:r>
      <w:r w:rsidR="00A1355D">
        <w:t>.</w:t>
      </w:r>
    </w:p>
    <w:p w:rsidR="00A1355D" w:rsidRPr="00A1355D" w:rsidRDefault="00A1355D" w:rsidP="003E47C7">
      <w:pPr>
        <w:pStyle w:val="ListParagraph"/>
        <w:numPr>
          <w:ilvl w:val="0"/>
          <w:numId w:val="43"/>
        </w:numPr>
        <w:rPr>
          <w:sz w:val="20"/>
          <w:szCs w:val="20"/>
        </w:rPr>
      </w:pPr>
      <w:r>
        <w:t>CEL model and Fiber model have identical output optics.</w:t>
      </w:r>
    </w:p>
    <w:p w:rsidR="00043ABF" w:rsidRPr="00A1355D" w:rsidRDefault="003E47C7" w:rsidP="00A1355D">
      <w:pPr>
        <w:pStyle w:val="ListParagraph"/>
        <w:numPr>
          <w:ilvl w:val="0"/>
          <w:numId w:val="43"/>
        </w:numPr>
        <w:rPr>
          <w:sz w:val="20"/>
          <w:szCs w:val="20"/>
        </w:rPr>
      </w:pPr>
      <w:r w:rsidRPr="003E47C7">
        <w:t>7mm Fiber Light-Guide</w:t>
      </w:r>
      <w:r w:rsidR="00A1355D">
        <w:t xml:space="preserve"> available</w:t>
      </w:r>
    </w:p>
    <w:p w:rsidR="00043ABF" w:rsidRDefault="00043ABF" w:rsidP="00043ABF">
      <w:pPr>
        <w:pStyle w:val="ListParagraph"/>
        <w:numPr>
          <w:ilvl w:val="0"/>
          <w:numId w:val="14"/>
        </w:numPr>
      </w:pPr>
      <w:r>
        <w:t>37mm projection lens ring</w:t>
      </w:r>
    </w:p>
    <w:p w:rsidR="00355409" w:rsidRDefault="00355409" w:rsidP="00043ABF">
      <w:pPr>
        <w:pStyle w:val="ListParagraph"/>
        <w:numPr>
          <w:ilvl w:val="0"/>
          <w:numId w:val="14"/>
        </w:numPr>
      </w:pPr>
      <w:r>
        <w:t>1.8 throw ratio</w:t>
      </w:r>
    </w:p>
    <w:p w:rsidR="00355409" w:rsidRDefault="00E91198" w:rsidP="00E91198">
      <w:pPr>
        <w:pStyle w:val="ListParagraph"/>
        <w:numPr>
          <w:ilvl w:val="0"/>
          <w:numId w:val="14"/>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88"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6C5812">
      <w:pPr>
        <w:pStyle w:val="ListParagraph"/>
        <w:numPr>
          <w:ilvl w:val="0"/>
          <w:numId w:val="43"/>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6C5812">
      <w:pPr>
        <w:pStyle w:val="ListParagraph"/>
        <w:numPr>
          <w:ilvl w:val="0"/>
          <w:numId w:val="43"/>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6C5812">
      <w:pPr>
        <w:pStyle w:val="ListParagraph"/>
        <w:numPr>
          <w:ilvl w:val="0"/>
          <w:numId w:val="43"/>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Light Modules from Vialux for use with CEL5500</w:t>
      </w:r>
    </w:p>
    <w:p w:rsidR="00F11D87" w:rsidRDefault="00E71BB6" w:rsidP="00A1355D">
      <w:pPr>
        <w:pStyle w:val="Link"/>
      </w:pPr>
      <w:hyperlink r:id="rId89"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E71BB6" w:rsidP="00A1355D">
      <w:pPr>
        <w:pStyle w:val="Link"/>
      </w:pPr>
      <w:hyperlink r:id="rId92"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71750" cy="2266950"/>
                    </a:xfrm>
                    <a:prstGeom prst="rect">
                      <a:avLst/>
                    </a:prstGeom>
                  </pic:spPr>
                </pic:pic>
              </a:graphicData>
            </a:graphic>
          </wp:inline>
        </w:drawing>
      </w:r>
    </w:p>
    <w:p w:rsidR="0012641B" w:rsidRDefault="0012641B" w:rsidP="0012641B">
      <w:pPr>
        <w:pStyle w:val="ListParagraph"/>
        <w:numPr>
          <w:ilvl w:val="0"/>
          <w:numId w:val="14"/>
        </w:numPr>
      </w:pPr>
      <w:r>
        <w:t>.55” DLP</w:t>
      </w:r>
      <w:r w:rsidR="003E47C7">
        <w:t xml:space="preserve"> (1024x769)</w:t>
      </w:r>
    </w:p>
    <w:p w:rsidR="0012641B" w:rsidRDefault="0012641B" w:rsidP="0012641B">
      <w:pPr>
        <w:pStyle w:val="ListParagraph"/>
        <w:numPr>
          <w:ilvl w:val="0"/>
          <w:numId w:val="14"/>
        </w:numPr>
      </w:pPr>
      <w:r>
        <w:t>No optics</w:t>
      </w:r>
    </w:p>
    <w:p w:rsidR="0012641B" w:rsidRDefault="0012641B" w:rsidP="0012641B">
      <w:pPr>
        <w:pStyle w:val="ListParagraph"/>
        <w:numPr>
          <w:ilvl w:val="0"/>
          <w:numId w:val="14"/>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8D5D61">
      <w:pPr>
        <w:pStyle w:val="ListParagraph"/>
        <w:numPr>
          <w:ilvl w:val="0"/>
          <w:numId w:val="39"/>
        </w:numPr>
      </w:pPr>
      <w:r>
        <w:t>Single link HDMI</w:t>
      </w:r>
    </w:p>
    <w:p w:rsidR="00390499" w:rsidRPr="008D5D61" w:rsidRDefault="00390499" w:rsidP="008D5D61">
      <w:pPr>
        <w:pStyle w:val="ListParagraph"/>
        <w:numPr>
          <w:ilvl w:val="0"/>
          <w:numId w:val="39"/>
        </w:numPr>
      </w:pPr>
    </w:p>
    <w:p w:rsidR="007F2400" w:rsidRDefault="007F2400" w:rsidP="00C03E51">
      <w:pPr>
        <w:pStyle w:val="Heading2"/>
      </w:pPr>
      <w:r>
        <w:lastRenderedPageBreak/>
        <w:t>DepthQ 360 DLP Projector</w:t>
      </w:r>
    </w:p>
    <w:p w:rsidR="007F2400" w:rsidRDefault="00E71BB6" w:rsidP="00A1355D">
      <w:pPr>
        <w:pStyle w:val="Link"/>
      </w:pPr>
      <w:hyperlink r:id="rId94"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95" w:history="1">
        <w:r w:rsidR="007F2400" w:rsidRPr="00C25F6F">
          <w:rPr>
            <w:rStyle w:val="Hyperlink"/>
          </w:rPr>
          <w:t>http://www.depthq.com/specifications.html</w:t>
        </w:r>
      </w:hyperlink>
      <w:r w:rsidR="007F2400">
        <w:br/>
        <w:t xml:space="preserve">Based on: </w:t>
      </w:r>
      <w:hyperlink r:id="rId96"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95650" cy="2143125"/>
                    </a:xfrm>
                    <a:prstGeom prst="rect">
                      <a:avLst/>
                    </a:prstGeom>
                  </pic:spPr>
                </pic:pic>
              </a:graphicData>
            </a:graphic>
          </wp:inline>
        </w:drawing>
      </w:r>
    </w:p>
    <w:p w:rsidR="00933C50" w:rsidRDefault="00933C50" w:rsidP="007F2400">
      <w:pPr>
        <w:pStyle w:val="ListParagraph"/>
        <w:numPr>
          <w:ilvl w:val="0"/>
          <w:numId w:val="14"/>
        </w:numPr>
      </w:pPr>
      <w:r>
        <w:t>0.55” DLP</w:t>
      </w:r>
      <w:r w:rsidR="003E47C7">
        <w:t xml:space="preserve"> (1024x768)</w:t>
      </w:r>
    </w:p>
    <w:p w:rsidR="007F2400" w:rsidRDefault="007F2400" w:rsidP="007F2400">
      <w:pPr>
        <w:pStyle w:val="ListParagraph"/>
        <w:numPr>
          <w:ilvl w:val="0"/>
          <w:numId w:val="14"/>
        </w:numPr>
      </w:pPr>
      <w:r>
        <w:t>360 Hz native projection</w:t>
      </w:r>
      <w:r w:rsidR="00355409">
        <w:t xml:space="preserve"> using 120Hz from display controller.  Will not run at 60Hz input.</w:t>
      </w:r>
    </w:p>
    <w:p w:rsidR="00913E5A" w:rsidRDefault="00913E5A" w:rsidP="007F2400">
      <w:pPr>
        <w:pStyle w:val="ListParagraph"/>
        <w:numPr>
          <w:ilvl w:val="0"/>
          <w:numId w:val="14"/>
        </w:numPr>
      </w:pPr>
      <w:r>
        <w:t>Developed in partnership with Howard Hughes Medical Center</w:t>
      </w:r>
      <w:r w:rsidR="000106F1">
        <w:t xml:space="preserve"> / LightSpeed / InFocus / TI</w:t>
      </w:r>
    </w:p>
    <w:p w:rsidR="007F2400" w:rsidRDefault="007F2400" w:rsidP="007F2400">
      <w:pPr>
        <w:pStyle w:val="ListParagraph"/>
        <w:numPr>
          <w:ilvl w:val="0"/>
          <w:numId w:val="14"/>
        </w:numPr>
      </w:pPr>
      <w:r>
        <w:t>Based on InFocus 2116, the</w:t>
      </w:r>
      <w:r w:rsidR="004C035F">
        <w:t>y</w:t>
      </w:r>
      <w:r>
        <w:t xml:space="preserve"> just </w:t>
      </w:r>
      <w:r w:rsidR="004C035F">
        <w:t>flash</w:t>
      </w:r>
      <w:r>
        <w:t xml:space="preserve"> the FPGA and remove the color wheel.</w:t>
      </w:r>
    </w:p>
    <w:p w:rsidR="007F2400" w:rsidRDefault="007F2400" w:rsidP="007F2400">
      <w:pPr>
        <w:pStyle w:val="ListParagraph"/>
        <w:numPr>
          <w:ilvl w:val="0"/>
          <w:numId w:val="14"/>
        </w:numPr>
      </w:pPr>
      <w:r>
        <w:t>2400/ 3600 Lumens</w:t>
      </w:r>
    </w:p>
    <w:p w:rsidR="004C035F" w:rsidRDefault="004C035F" w:rsidP="007F2400">
      <w:pPr>
        <w:pStyle w:val="ListParagraph"/>
        <w:numPr>
          <w:ilvl w:val="0"/>
          <w:numId w:val="14"/>
        </w:numPr>
      </w:pPr>
      <w:r>
        <w:t>Min image size 26”</w:t>
      </w:r>
    </w:p>
    <w:p w:rsidR="007F2400" w:rsidRDefault="004C035F" w:rsidP="007F2400">
      <w:pPr>
        <w:pStyle w:val="ListParagraph"/>
        <w:numPr>
          <w:ilvl w:val="0"/>
          <w:numId w:val="14"/>
        </w:numPr>
      </w:pPr>
      <w:r>
        <w:t xml:space="preserve">Min projection distance 3.94’ </w:t>
      </w:r>
    </w:p>
    <w:p w:rsidR="007F2400" w:rsidRPr="00C03E51" w:rsidRDefault="000106F1" w:rsidP="00C03E51">
      <w:pPr>
        <w:rPr>
          <w:b/>
        </w:rPr>
      </w:pPr>
      <w:r w:rsidRPr="00C03E51">
        <w:rPr>
          <w:b/>
        </w:rPr>
        <w:t>HHMI</w:t>
      </w:r>
    </w:p>
    <w:p w:rsidR="000106F1" w:rsidRDefault="000106F1" w:rsidP="000106F1">
      <w:pPr>
        <w:pStyle w:val="ListParagraph"/>
        <w:numPr>
          <w:ilvl w:val="0"/>
          <w:numId w:val="38"/>
        </w:numPr>
      </w:pPr>
      <w:r>
        <w:t>Anthony Leonardo at HHMI Janelia Farm Research Campus (</w:t>
      </w:r>
      <w:hyperlink r:id="rId98" w:history="1">
        <w:r w:rsidRPr="000106F1">
          <w:rPr>
            <w:rStyle w:val="Hyperlink"/>
            <w:rFonts w:ascii="Arial" w:hAnsi="Arial"/>
          </w:rPr>
          <w:t>leonardoa@janelia.hhmi.org</w:t>
        </w:r>
      </w:hyperlink>
      <w:r>
        <w:t>) was the researcher responsible for getting LightSpeed, TI, and InFocus to jointly develop the DepthQ 360 DLP Projector in 2007 / 2008.</w:t>
      </w:r>
    </w:p>
    <w:p w:rsidR="000106F1" w:rsidRDefault="000106F1" w:rsidP="000106F1">
      <w:pPr>
        <w:pStyle w:val="ListParagraph"/>
        <w:numPr>
          <w:ilvl w:val="0"/>
          <w:numId w:val="37"/>
        </w:numPr>
      </w:pPr>
      <w:r>
        <w:t>HHMI paid $150K for customization of commercial InFocus IN2116 projector.</w:t>
      </w:r>
    </w:p>
    <w:p w:rsidR="000106F1" w:rsidRDefault="000106F1" w:rsidP="000106F1">
      <w:pPr>
        <w:pStyle w:val="ListParagraph"/>
        <w:numPr>
          <w:ilvl w:val="0"/>
          <w:numId w:val="37"/>
        </w:numPr>
      </w:pPr>
      <w:r>
        <w:t>HHMI purchased 40 of 50 units and probably 100 total were sold.</w:t>
      </w:r>
    </w:p>
    <w:p w:rsidR="00565819" w:rsidRDefault="00565819" w:rsidP="00565819">
      <w:pPr>
        <w:pStyle w:val="ListParagraph"/>
        <w:numPr>
          <w:ilvl w:val="0"/>
          <w:numId w:val="37"/>
        </w:numPr>
      </w:pPr>
      <w:r w:rsidRPr="00565819">
        <w:t>InFocus IN2116 is out of production.  Remaining stock is unknown.</w:t>
      </w:r>
    </w:p>
    <w:p w:rsidR="000815F7" w:rsidRDefault="000815F7" w:rsidP="000815F7">
      <w:pPr>
        <w:pStyle w:val="ListParagraph"/>
        <w:numPr>
          <w:ilvl w:val="0"/>
          <w:numId w:val="37"/>
        </w:numPr>
      </w:pPr>
      <w:r w:rsidRPr="000815F7">
        <w:t>Cambridge Research Systems is just a reseller.</w:t>
      </w:r>
    </w:p>
    <w:p w:rsidR="000106F1" w:rsidRDefault="000106F1" w:rsidP="000106F1">
      <w:pPr>
        <w:pStyle w:val="ListParagraph"/>
        <w:numPr>
          <w:ilvl w:val="0"/>
          <w:numId w:val="37"/>
        </w:numPr>
      </w:pPr>
      <w:r>
        <w:t xml:space="preserve">Customization consists of removal of color wheel and reprogramming FPGA to not do 2x color wheel RGBW conversion but just present RGB as separate temporal grayscale images.  </w:t>
      </w:r>
    </w:p>
    <w:p w:rsidR="000106F1" w:rsidRDefault="000106F1" w:rsidP="000106F1">
      <w:pPr>
        <w:pStyle w:val="ListParagraph"/>
        <w:numPr>
          <w:ilvl w:val="0"/>
          <w:numId w:val="37"/>
        </w:numPr>
      </w:pPr>
      <w:r>
        <w:t xml:space="preserve">TI performed FPGA programming.  They retain the rights to this code, and apparently neither HHMI nor LightSpeed have the </w:t>
      </w:r>
      <w:r w:rsidR="00DF4D9B">
        <w:t>source</w:t>
      </w:r>
      <w:r>
        <w:t>.</w:t>
      </w:r>
    </w:p>
    <w:p w:rsidR="000106F1" w:rsidRDefault="000106F1" w:rsidP="000106F1">
      <w:pPr>
        <w:pStyle w:val="ListParagraph"/>
        <w:numPr>
          <w:ilvl w:val="0"/>
          <w:numId w:val="37"/>
        </w:numPr>
      </w:pPr>
      <w:r>
        <w:t>Each lab at HHMI further modifies the DepthQ 360 for optics customization, laser light guide in some cases, stereoscope micro-lens.</w:t>
      </w:r>
    </w:p>
    <w:p w:rsidR="006F6469" w:rsidRDefault="006F6469" w:rsidP="000106F1">
      <w:pPr>
        <w:pStyle w:val="ListParagraph"/>
        <w:numPr>
          <w:ilvl w:val="0"/>
          <w:numId w:val="37"/>
        </w:numPr>
      </w:pPr>
      <w:r>
        <w:t>Some labs are using Blender Game Engine for stim creation.</w:t>
      </w:r>
    </w:p>
    <w:p w:rsidR="000106F1" w:rsidRDefault="000106F1" w:rsidP="000106F1">
      <w:pPr>
        <w:pStyle w:val="ListParagraph"/>
        <w:numPr>
          <w:ilvl w:val="0"/>
          <w:numId w:val="37"/>
        </w:numPr>
      </w:pPr>
      <w:r>
        <w:t>They have custom rendering package called StimGL written in C++/OpenGL which performs grayscale to RGB24 packing.  Uses unmodified graphics drivers.  Sounds similar in capabilities to PsychoPy.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r>
        <w:t xml:space="preserve">DragonFly </w:t>
      </w:r>
      <w:hyperlink r:id="rId99"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Lawrence </w:t>
      </w:r>
      <w:r>
        <w:t xml:space="preserve"> 206 290-0251 </w:t>
      </w:r>
      <w:hyperlink r:id="rId100" w:history="1">
        <w:r w:rsidR="00EA0641" w:rsidRPr="00984088">
          <w:rPr>
            <w:rStyle w:val="Hyperlink"/>
          </w:rPr>
          <w:t>dan@lightspeed.com</w:t>
        </w:r>
      </w:hyperlink>
    </w:p>
    <w:p w:rsidR="00EA0641" w:rsidRDefault="00E71BB6" w:rsidP="00A1355D">
      <w:pPr>
        <w:pStyle w:val="Link"/>
      </w:pPr>
      <w:hyperlink r:id="rId101"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02"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r>
        <w:t>DLi3000</w:t>
      </w:r>
      <w:r w:rsidRPr="0012641B">
        <w:t xml:space="preserve"> </w:t>
      </w:r>
      <w:r>
        <w:t xml:space="preserve"> Digital Light Innovations</w:t>
      </w:r>
    </w:p>
    <w:p w:rsidR="00C13E9E" w:rsidRDefault="00E71BB6" w:rsidP="006E3D2D">
      <w:pPr>
        <w:keepNext/>
      </w:pPr>
      <w:hyperlink r:id="rId103"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90675" cy="1405712"/>
                    </a:xfrm>
                    <a:prstGeom prst="rect">
                      <a:avLst/>
                    </a:prstGeom>
                  </pic:spPr>
                </pic:pic>
              </a:graphicData>
            </a:graphic>
          </wp:inline>
        </w:drawing>
      </w:r>
    </w:p>
    <w:p w:rsidR="00C13E9E" w:rsidRDefault="00FF23B1" w:rsidP="00C13E9E">
      <w:pPr>
        <w:pStyle w:val="ListParagraph"/>
        <w:numPr>
          <w:ilvl w:val="0"/>
          <w:numId w:val="39"/>
        </w:numPr>
      </w:pPr>
      <w:r>
        <w:t xml:space="preserve">0.7” (1024x768)  or 0.95” (1920X1080) </w:t>
      </w:r>
      <w:r w:rsidR="00C13E9E">
        <w:t xml:space="preserve"> DLP</w:t>
      </w:r>
    </w:p>
    <w:p w:rsidR="00C13E9E" w:rsidRDefault="00C13E9E" w:rsidP="00C13E9E">
      <w:pPr>
        <w:pStyle w:val="ListParagraph"/>
        <w:numPr>
          <w:ilvl w:val="0"/>
          <w:numId w:val="39"/>
        </w:numPr>
      </w:pPr>
      <w:r>
        <w:t>No optics included, but light fiber and LED options available</w:t>
      </w:r>
    </w:p>
    <w:p w:rsidR="00C13E9E" w:rsidRDefault="00C13E9E" w:rsidP="00C13E9E">
      <w:pPr>
        <w:pStyle w:val="ListParagraph"/>
        <w:numPr>
          <w:ilvl w:val="0"/>
          <w:numId w:val="39"/>
        </w:numPr>
      </w:pPr>
      <w:r>
        <w:t>Integrated DVI connector</w:t>
      </w:r>
    </w:p>
    <w:p w:rsidR="00C13E9E" w:rsidRPr="00C03E51" w:rsidRDefault="00C13E9E" w:rsidP="00C03E51">
      <w:pPr>
        <w:rPr>
          <w:b/>
        </w:rPr>
      </w:pPr>
      <w:r w:rsidRPr="00C03E51">
        <w:rPr>
          <w:b/>
        </w:rPr>
        <w:t>Issues</w:t>
      </w:r>
    </w:p>
    <w:p w:rsidR="00C13E9E" w:rsidRDefault="00C13E9E" w:rsidP="00C13E9E">
      <w:pPr>
        <w:pStyle w:val="ListParagraph"/>
        <w:numPr>
          <w:ilvl w:val="0"/>
          <w:numId w:val="39"/>
        </w:numPr>
      </w:pPr>
      <w:r>
        <w:t>Single link HDMI via D2D DVI Interface Expansion card (Silicon Image Sil1161 DVI receiver max is 165 Mhz)</w:t>
      </w:r>
    </w:p>
    <w:p w:rsidR="008572D9" w:rsidRPr="008D5D61" w:rsidRDefault="008572D9" w:rsidP="00C13E9E">
      <w:pPr>
        <w:pStyle w:val="ListParagraph"/>
        <w:numPr>
          <w:ilvl w:val="0"/>
          <w:numId w:val="39"/>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r>
        <w:lastRenderedPageBreak/>
        <w:t>DLi4110</w:t>
      </w:r>
      <w:r w:rsidRPr="0012641B">
        <w:t xml:space="preserve"> </w:t>
      </w:r>
      <w:r>
        <w:t xml:space="preserve"> Digital Light Innovations</w:t>
      </w:r>
    </w:p>
    <w:p w:rsidR="00390499" w:rsidRDefault="00E71BB6" w:rsidP="0050379A">
      <w:pPr>
        <w:keepNext/>
        <w:keepLines/>
      </w:pPr>
      <w:hyperlink r:id="rId106"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24227" cy="1346991"/>
                    </a:xfrm>
                    <a:prstGeom prst="rect">
                      <a:avLst/>
                    </a:prstGeom>
                  </pic:spPr>
                </pic:pic>
              </a:graphicData>
            </a:graphic>
          </wp:inline>
        </w:drawing>
      </w:r>
    </w:p>
    <w:p w:rsidR="00390499" w:rsidRDefault="00FF23B1" w:rsidP="00390499">
      <w:pPr>
        <w:pStyle w:val="ListParagraph"/>
        <w:numPr>
          <w:ilvl w:val="0"/>
          <w:numId w:val="39"/>
        </w:numPr>
      </w:pPr>
      <w:r>
        <w:t>0</w:t>
      </w:r>
      <w:r w:rsidR="00390499">
        <w:t>.7” (1024x768)  or 0.95” (1920X1080) DLP</w:t>
      </w:r>
    </w:p>
    <w:p w:rsidR="00390499" w:rsidRDefault="00390499" w:rsidP="00390499">
      <w:pPr>
        <w:pStyle w:val="ListParagraph"/>
        <w:numPr>
          <w:ilvl w:val="0"/>
          <w:numId w:val="39"/>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390499">
      <w:pPr>
        <w:pStyle w:val="ListParagraph"/>
        <w:numPr>
          <w:ilvl w:val="0"/>
          <w:numId w:val="39"/>
        </w:numPr>
      </w:pPr>
      <w:r>
        <w:t>Single link HDMI via D2D DVI Interface Expansion</w:t>
      </w:r>
      <w:r w:rsidR="002D54EC">
        <w:t xml:space="preserve"> card</w:t>
      </w:r>
      <w:r w:rsidR="00955838">
        <w:t xml:space="preserve"> (Silicon Image Sil1161 DVI receiver max is 165 Mhz)</w:t>
      </w:r>
    </w:p>
    <w:p w:rsidR="00390499" w:rsidRDefault="00390499" w:rsidP="004C035F">
      <w:pPr>
        <w:pStyle w:val="ListParagraph"/>
      </w:pPr>
    </w:p>
    <w:p w:rsidR="004D4C58" w:rsidRDefault="004D4C58" w:rsidP="0050379A">
      <w:pPr>
        <w:pStyle w:val="Heading2"/>
      </w:pPr>
      <w:r>
        <w:t>VPixx ProPixx</w:t>
      </w:r>
    </w:p>
    <w:p w:rsidR="00AE717B" w:rsidRPr="00AE717B" w:rsidRDefault="00E71BB6" w:rsidP="0050379A">
      <w:pPr>
        <w:pStyle w:val="Link"/>
      </w:pPr>
      <w:hyperlink r:id="rId108"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86225" cy="3124200"/>
                    </a:xfrm>
                    <a:prstGeom prst="rect">
                      <a:avLst/>
                    </a:prstGeom>
                  </pic:spPr>
                </pic:pic>
              </a:graphicData>
            </a:graphic>
          </wp:inline>
        </w:drawing>
      </w:r>
    </w:p>
    <w:p w:rsidR="009225C0" w:rsidRDefault="009225C0" w:rsidP="004D4C58">
      <w:pPr>
        <w:pStyle w:val="ListParagraph"/>
        <w:numPr>
          <w:ilvl w:val="0"/>
          <w:numId w:val="14"/>
        </w:numPr>
      </w:pPr>
      <w:r>
        <w:lastRenderedPageBreak/>
        <w:t xml:space="preserve">0.95” DMD, </w:t>
      </w:r>
      <w:r w:rsidR="003E47C7">
        <w:t>(</w:t>
      </w:r>
      <w:r>
        <w:t xml:space="preserve">1920 </w:t>
      </w:r>
      <w:r w:rsidR="003E47C7">
        <w:t>x</w:t>
      </w:r>
      <w:r>
        <w:t xml:space="preserve"> 1080</w:t>
      </w:r>
      <w:r w:rsidR="003E47C7">
        <w:t>)</w:t>
      </w:r>
    </w:p>
    <w:p w:rsidR="004D4C58" w:rsidRDefault="004D4C58" w:rsidP="004D4C58">
      <w:pPr>
        <w:pStyle w:val="ListParagraph"/>
        <w:numPr>
          <w:ilvl w:val="0"/>
          <w:numId w:val="14"/>
        </w:numPr>
      </w:pPr>
      <w:r>
        <w:t>180 Hz native projection</w:t>
      </w:r>
      <w:r w:rsidR="009225C0">
        <w:t xml:space="preserve"> (3 channels!)</w:t>
      </w:r>
    </w:p>
    <w:p w:rsidR="009225C0" w:rsidRDefault="009225C0" w:rsidP="009225C0">
      <w:pPr>
        <w:pStyle w:val="ListParagraph"/>
        <w:numPr>
          <w:ilvl w:val="0"/>
          <w:numId w:val="14"/>
        </w:numPr>
      </w:pPr>
      <w:r w:rsidRPr="009225C0">
        <w:t>Brightness: 600 lumens</w:t>
      </w:r>
    </w:p>
    <w:p w:rsidR="00AE717B" w:rsidRDefault="00DB69B3" w:rsidP="004D4C58">
      <w:pPr>
        <w:pStyle w:val="ListParagraph"/>
        <w:numPr>
          <w:ilvl w:val="0"/>
          <w:numId w:val="14"/>
        </w:numPr>
      </w:pPr>
      <w:r>
        <w:t>Run any software application without modification at 180Hz</w:t>
      </w:r>
    </w:p>
    <w:p w:rsidR="004D4C58" w:rsidRPr="00C03E51" w:rsidRDefault="004D4C58" w:rsidP="00C03E51">
      <w:pPr>
        <w:rPr>
          <w:b/>
        </w:rPr>
      </w:pPr>
      <w:r w:rsidRPr="00C03E51">
        <w:rPr>
          <w:b/>
        </w:rPr>
        <w:t>Issues</w:t>
      </w:r>
    </w:p>
    <w:p w:rsidR="004D4C58" w:rsidRDefault="004D4C58" w:rsidP="004D4C58">
      <w:pPr>
        <w:pStyle w:val="ListParagraph"/>
        <w:numPr>
          <w:ilvl w:val="0"/>
          <w:numId w:val="15"/>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9" w:name="_Toc374950873"/>
      <w:r>
        <w:lastRenderedPageBreak/>
        <w:t>UV and LCD Displays</w:t>
      </w:r>
      <w:bookmarkEnd w:id="9"/>
    </w:p>
    <w:p w:rsidR="00D52CD4" w:rsidRDefault="00D52CD4" w:rsidP="00D52CD4"/>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nematic nematic displays will be able to polarise UV of any wavelength. </w:t>
      </w:r>
    </w:p>
    <w:p w:rsidR="00D52CD4" w:rsidRPr="002B3D38" w:rsidRDefault="00D52CD4" w:rsidP="00D52CD4">
      <w:pPr>
        <w:pStyle w:val="PlainText"/>
        <w:ind w:left="720"/>
        <w:rPr>
          <w:i/>
        </w:rPr>
      </w:pPr>
      <w:r w:rsidRPr="002B3D38">
        <w:rPr>
          <w:i/>
        </w:rPr>
        <w:t>The only polarisers I could find which work in the UV spectrum are tiny and very expensive. I don't know what range of wavelength the twisted nematic themselves can rotate polarization in, but the Polaroid type filters used in displays certainly don't work at 365nm.</w:t>
      </w:r>
    </w:p>
    <w:p w:rsidR="00D52CD4" w:rsidRDefault="00E71BB6" w:rsidP="002B3D38">
      <w:pPr>
        <w:ind w:firstLine="720"/>
        <w:rPr>
          <w:rStyle w:val="Hyperlink"/>
        </w:rPr>
      </w:pPr>
      <w:hyperlink r:id="rId110"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r>
        <w:rPr>
          <w:rFonts w:ascii="Arial" w:hAnsi="Arial" w:cs="Arial"/>
          <w:sz w:val="20"/>
          <w:szCs w:val="20"/>
        </w:rPr>
        <w:t>Doesn’t look promising.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Here is the spectrum of the uv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10" w:name="_Toc374950874"/>
      <w:r>
        <w:lastRenderedPageBreak/>
        <w:t>LCOS Liquid Crystal on Silicon</w:t>
      </w:r>
      <w:bookmarkEnd w:id="10"/>
    </w:p>
    <w:p w:rsidR="007731A2" w:rsidRPr="00C03E51" w:rsidRDefault="00C03E51" w:rsidP="007731A2">
      <w:pPr>
        <w:rPr>
          <w:b/>
        </w:rPr>
      </w:pPr>
      <w:r w:rsidRPr="00C03E51">
        <w:rPr>
          <w:b/>
        </w:rPr>
        <w:t>References</w:t>
      </w:r>
    </w:p>
    <w:p w:rsidR="007731A2" w:rsidRDefault="00E71BB6" w:rsidP="007731A2">
      <w:pPr>
        <w:pStyle w:val="Link"/>
      </w:pPr>
      <w:hyperlink r:id="rId117" w:history="1">
        <w:r w:rsidR="007731A2">
          <w:rPr>
            <w:rStyle w:val="Hyperlink"/>
          </w:rPr>
          <w:t>http://electroiq.com/blog/2001/05/packaging-of-liquid-crystal-on-silicon-microdisplays/</w:t>
        </w:r>
      </w:hyperlink>
    </w:p>
    <w:p w:rsidR="007731A2" w:rsidRDefault="0079096D" w:rsidP="007731A2">
      <w:r w:rsidRPr="0079096D">
        <w:t>Photostability of liquid crystals and alignment layers</w:t>
      </w:r>
      <w:r>
        <w:t xml:space="preserve"> (365 nm)</w:t>
      </w:r>
    </w:p>
    <w:p w:rsidR="0079096D" w:rsidRDefault="00E71BB6" w:rsidP="0079096D">
      <w:pPr>
        <w:pStyle w:val="Link"/>
      </w:pPr>
      <w:hyperlink r:id="rId118"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r>
        <w:t>Himax</w:t>
      </w:r>
    </w:p>
    <w:p w:rsidR="00A07E6D" w:rsidRDefault="00E71BB6" w:rsidP="00A07E6D">
      <w:pPr>
        <w:pStyle w:val="Link"/>
      </w:pPr>
      <w:hyperlink r:id="rId119" w:history="1">
        <w:r w:rsidR="00A07E6D" w:rsidRPr="00845303">
          <w:rPr>
            <w:rStyle w:val="Hyperlink"/>
          </w:rPr>
          <w:t>http://www.himaxdisplay.com/en/product/info.asp</w:t>
        </w:r>
      </w:hyperlink>
      <w:r w:rsidR="00A07E6D">
        <w:t xml:space="preserve"> </w:t>
      </w:r>
    </w:p>
    <w:p w:rsidR="0014067B" w:rsidRDefault="0014067B" w:rsidP="0014067B">
      <w:r>
        <w:t>Used in Google Glass.</w:t>
      </w:r>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Syndiant</w:t>
      </w:r>
    </w:p>
    <w:p w:rsidR="00711C4E" w:rsidRDefault="00E71BB6" w:rsidP="002679D9">
      <w:pPr>
        <w:pStyle w:val="Link"/>
      </w:pPr>
      <w:hyperlink r:id="rId121"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62500" cy="1744215"/>
                    </a:xfrm>
                    <a:prstGeom prst="rect">
                      <a:avLst/>
                    </a:prstGeom>
                  </pic:spPr>
                </pic:pic>
              </a:graphicData>
            </a:graphic>
          </wp:inline>
        </w:drawing>
      </w:r>
    </w:p>
    <w:p w:rsidR="00711C4E" w:rsidRDefault="00E71BB6" w:rsidP="00711C4E">
      <w:pPr>
        <w:pStyle w:val="Link"/>
      </w:pPr>
      <w:hyperlink r:id="rId124" w:history="1">
        <w:r w:rsidR="00711C4E">
          <w:rPr>
            <w:rStyle w:val="Hyperlink"/>
          </w:rPr>
          <w:t>http://www.imagineoptix.com/projectors/</w:t>
        </w:r>
      </w:hyperlink>
    </w:p>
    <w:p w:rsidR="00711C4E" w:rsidRPr="00711C4E" w:rsidRDefault="00711C4E" w:rsidP="00711C4E"/>
    <w:p w:rsidR="00774A55" w:rsidRDefault="00774A55" w:rsidP="00774A55">
      <w:pPr>
        <w:pStyle w:val="Heading2"/>
      </w:pPr>
      <w:r>
        <w:lastRenderedPageBreak/>
        <w:t>Holoeye</w:t>
      </w:r>
    </w:p>
    <w:p w:rsidR="00774A55" w:rsidRDefault="00E71BB6" w:rsidP="007731A2">
      <w:pPr>
        <w:pStyle w:val="Link"/>
      </w:pPr>
      <w:hyperlink r:id="rId125" w:history="1">
        <w:r w:rsidR="00774A55" w:rsidRPr="00845303">
          <w:rPr>
            <w:rStyle w:val="Hyperlink"/>
          </w:rPr>
          <w:t>http://holoeye.com/lcos-microdisplays/hed-7200-color-lcos/</w:t>
        </w:r>
      </w:hyperlink>
      <w:r w:rsidR="00774A55">
        <w:t xml:space="preserve"> </w:t>
      </w:r>
      <w:r w:rsidR="007731A2">
        <w:br/>
      </w:r>
      <w:hyperlink r:id="rId126"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2679D9" w:rsidRDefault="002679D9" w:rsidP="002679D9">
      <w:pPr>
        <w:ind w:left="720"/>
      </w:pPr>
      <w:r w:rsidRPr="002679D9">
        <w:t>Klaus von Günner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E71BB6" w:rsidP="007731A2">
      <w:pPr>
        <w:pStyle w:val="Link"/>
        <w:rPr>
          <w:rStyle w:val="Hyperlink"/>
        </w:rPr>
      </w:pPr>
      <w:hyperlink r:id="rId129"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48019" cy="2076525"/>
                    </a:xfrm>
                    <a:prstGeom prst="rect">
                      <a:avLst/>
                    </a:prstGeom>
                  </pic:spPr>
                </pic:pic>
              </a:graphicData>
            </a:graphic>
          </wp:inline>
        </w:drawing>
      </w:r>
    </w:p>
    <w:p w:rsidR="00303666" w:rsidRDefault="00303666" w:rsidP="00303666">
      <w:pPr>
        <w:pStyle w:val="ListParagraph"/>
        <w:numPr>
          <w:ilvl w:val="0"/>
          <w:numId w:val="15"/>
        </w:numPr>
      </w:pPr>
      <w:r>
        <w:t>1920x1080</w:t>
      </w:r>
    </w:p>
    <w:p w:rsidR="00303666" w:rsidRDefault="00303666" w:rsidP="00303666">
      <w:pPr>
        <w:pStyle w:val="ListParagraph"/>
        <w:numPr>
          <w:ilvl w:val="0"/>
          <w:numId w:val="15"/>
        </w:numPr>
      </w:pPr>
      <w:r>
        <w:t>480Hz Color Field</w:t>
      </w:r>
    </w:p>
    <w:p w:rsidR="00303666" w:rsidRDefault="00303666" w:rsidP="00303666">
      <w:pPr>
        <w:pStyle w:val="ListParagraph"/>
        <w:numPr>
          <w:ilvl w:val="0"/>
          <w:numId w:val="15"/>
        </w:numPr>
      </w:pPr>
      <w:r>
        <w:t>120 Hz Frame Rate</w:t>
      </w:r>
    </w:p>
    <w:p w:rsidR="00303666" w:rsidRDefault="00303666" w:rsidP="00303666">
      <w:pPr>
        <w:pStyle w:val="ListParagraph"/>
        <w:numPr>
          <w:ilvl w:val="0"/>
          <w:numId w:val="15"/>
        </w:numPr>
      </w:pPr>
      <w:r>
        <w:t>Color sequential</w:t>
      </w:r>
    </w:p>
    <w:p w:rsidR="002F4E8B" w:rsidRDefault="00303666" w:rsidP="00303666">
      <w:pPr>
        <w:pStyle w:val="ListParagraph"/>
        <w:numPr>
          <w:ilvl w:val="0"/>
          <w:numId w:val="15"/>
        </w:numPr>
      </w:pPr>
      <w:r>
        <w:t>400 lumens</w:t>
      </w:r>
    </w:p>
    <w:p w:rsidR="002F4E8B" w:rsidRDefault="002F4E8B" w:rsidP="00303666">
      <w:pPr>
        <w:pStyle w:val="ListParagraph"/>
        <w:numPr>
          <w:ilvl w:val="0"/>
          <w:numId w:val="15"/>
        </w:numPr>
      </w:pPr>
    </w:p>
    <w:p w:rsidR="00313C53" w:rsidRDefault="00313C53" w:rsidP="00313C53">
      <w:pPr>
        <w:pStyle w:val="Heading1"/>
      </w:pPr>
      <w:bookmarkStart w:id="11" w:name="_Toc374950875"/>
      <w:r>
        <w:lastRenderedPageBreak/>
        <w:t>Spatial Light Modulators</w:t>
      </w:r>
      <w:bookmarkEnd w:id="11"/>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32" w:history="1">
        <w:r>
          <w:rPr>
            <w:rStyle w:val="Hyperlink"/>
          </w:rPr>
          <w:t>http://www.wiley-vch.de/books/sample/3527410643_c01.pdf</w:t>
        </w:r>
      </w:hyperlink>
    </w:p>
    <w:p w:rsidR="00313C53" w:rsidRPr="008A0211" w:rsidRDefault="00313C53" w:rsidP="00313C53"/>
    <w:p w:rsidR="00313C53" w:rsidRDefault="00313C53" w:rsidP="00313C53">
      <w:pPr>
        <w:pStyle w:val="Heading2"/>
      </w:pPr>
      <w:r w:rsidRPr="006779EA">
        <w:t xml:space="preserve">Hammamatsu </w:t>
      </w:r>
      <w:r w:rsidRPr="006779EA">
        <w:rPr>
          <w:rStyle w:val="apple-converted-space"/>
          <w:rFonts w:hint="eastAsia"/>
        </w:rPr>
        <w:t> </w:t>
      </w:r>
      <w:r w:rsidRPr="006779EA">
        <w:rPr>
          <w:rFonts w:hint="eastAsia"/>
        </w:rPr>
        <w:t>LCOS-SLM (Liquid Crystal on Silicon-Spatial Light Modulator)</w:t>
      </w:r>
    </w:p>
    <w:p w:rsidR="00313C53" w:rsidRDefault="00E71BB6" w:rsidP="00313C53">
      <w:pPr>
        <w:pStyle w:val="Link"/>
      </w:pPr>
      <w:hyperlink r:id="rId133"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313C53">
      <w:pPr>
        <w:pStyle w:val="ListParagraph"/>
        <w:numPr>
          <w:ilvl w:val="0"/>
          <w:numId w:val="49"/>
        </w:numPr>
      </w:pPr>
      <w:r>
        <w:t>Appears to be 60Hz only.</w:t>
      </w:r>
    </w:p>
    <w:p w:rsidR="00AE3B06" w:rsidRDefault="00AE3B06" w:rsidP="00313C53">
      <w:pPr>
        <w:pStyle w:val="ListParagraph"/>
        <w:numPr>
          <w:ilvl w:val="0"/>
          <w:numId w:val="49"/>
        </w:numPr>
      </w:pPr>
      <w:r>
        <w:t>Only phase modulation?  Just need to add an additional polarizer?</w:t>
      </w:r>
    </w:p>
    <w:p w:rsidR="00313C53" w:rsidRDefault="00313C53" w:rsidP="00313C53">
      <w:pPr>
        <w:pStyle w:val="Heading2"/>
      </w:pPr>
      <w:r>
        <w:lastRenderedPageBreak/>
        <w:t xml:space="preserve">Boulder NonLinear </w:t>
      </w:r>
      <w:r w:rsidRPr="008A0211">
        <w:t>Systems</w:t>
      </w:r>
      <w:r>
        <w:t xml:space="preserve"> Spatial Light Modulators XY Series</w:t>
      </w:r>
    </w:p>
    <w:p w:rsidR="00313C53" w:rsidRDefault="00E71BB6" w:rsidP="00313C53">
      <w:pPr>
        <w:pStyle w:val="Link"/>
      </w:pPr>
      <w:hyperlink r:id="rId136"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52600" cy="1743075"/>
                    </a:xfrm>
                    <a:prstGeom prst="rect">
                      <a:avLst/>
                    </a:prstGeom>
                  </pic:spPr>
                </pic:pic>
              </a:graphicData>
            </a:graphic>
          </wp:inline>
        </w:drawing>
      </w:r>
    </w:p>
    <w:p w:rsidR="00313C53" w:rsidRPr="008527F5" w:rsidRDefault="00313C53" w:rsidP="00313C53">
      <w:pPr>
        <w:pStyle w:val="ListParagraph"/>
        <w:numPr>
          <w:ilvl w:val="0"/>
          <w:numId w:val="48"/>
        </w:numPr>
      </w:pPr>
      <w:r w:rsidRPr="008527F5">
        <w:t>Wavelengths include:  532 nm, 635 nm, 785 nm, 1064 nm, 1550 nm</w:t>
      </w:r>
    </w:p>
    <w:p w:rsidR="00313C53" w:rsidRPr="008527F5" w:rsidRDefault="00313C53" w:rsidP="00313C53">
      <w:pPr>
        <w:pStyle w:val="ListParagraph"/>
        <w:numPr>
          <w:ilvl w:val="0"/>
          <w:numId w:val="48"/>
        </w:numPr>
      </w:pPr>
      <w:r w:rsidRPr="008527F5">
        <w:t>Custom capabilities:  360 nm, 485 – 1650 nm, 1.5 – 2.5 um, 3 – 5 um, 8 – 12 um</w:t>
      </w:r>
    </w:p>
    <w:p w:rsidR="00313C53" w:rsidRPr="006779EA" w:rsidRDefault="00313C53" w:rsidP="00313C53">
      <w:pPr>
        <w:pStyle w:val="ListParagraph"/>
        <w:numPr>
          <w:ilvl w:val="0"/>
          <w:numId w:val="48"/>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r>
        <w:lastRenderedPageBreak/>
        <w:t>HoloEye LC-R 720: High Speed Spatial Light Modulator</w:t>
      </w:r>
    </w:p>
    <w:p w:rsidR="00313C53" w:rsidRDefault="00E71BB6" w:rsidP="00313C53">
      <w:pPr>
        <w:pStyle w:val="Link"/>
      </w:pPr>
      <w:hyperlink r:id="rId138"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313C53" w:rsidRDefault="00CA0487" w:rsidP="00CA0487">
      <w:pPr>
        <w:ind w:left="720"/>
      </w:pPr>
      <w:r w:rsidRPr="00CA0487">
        <w:t>Klaus von Günner &lt;klaus.von.guenner@holoeye.com&gt;</w:t>
      </w:r>
      <w:r w:rsidR="00313C53">
        <w:br w:type="page"/>
      </w:r>
      <w:r w:rsidR="00313C53">
        <w:lastRenderedPageBreak/>
        <w:t>Cambridge Correlators</w:t>
      </w:r>
    </w:p>
    <w:p w:rsidR="00313C53" w:rsidRDefault="00E71BB6" w:rsidP="00313C53">
      <w:hyperlink r:id="rId141"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The wavelength range recommended by the manufacturers of the panel is 430-650nm, so we cannot guarantee what modulation will be seen at lower wavelengths.  However with regards to the frame rate, it is actually a colour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2" w:name="_Toc374950876"/>
      <w:r>
        <w:lastRenderedPageBreak/>
        <w:t xml:space="preserve">HUD </w:t>
      </w:r>
      <w:r w:rsidR="00711C4E">
        <w:t xml:space="preserve">&amp; VR </w:t>
      </w:r>
      <w:r>
        <w:t>Systems</w:t>
      </w:r>
      <w:bookmarkEnd w:id="12"/>
    </w:p>
    <w:p w:rsidR="002F4E8B" w:rsidRDefault="002F4E8B" w:rsidP="002F4E8B"/>
    <w:p w:rsidR="002F4E8B" w:rsidRDefault="002F4E8B" w:rsidP="002F4E8B">
      <w:pPr>
        <w:pStyle w:val="Heading2"/>
      </w:pPr>
      <w:r>
        <w:t>Google Glass</w:t>
      </w:r>
    </w:p>
    <w:p w:rsidR="002F4E8B" w:rsidRDefault="002F4E8B" w:rsidP="002F4E8B">
      <w:r>
        <w:t>Uses field sequential LCOS from HiMax.  640x360</w:t>
      </w:r>
      <w:r w:rsidR="0014067B">
        <w:t xml:space="preserve">. </w:t>
      </w:r>
      <w:r w:rsidR="009A647A">
        <w:t>Direct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r>
        <w:lastRenderedPageBreak/>
        <w:t>Lumus</w:t>
      </w:r>
    </w:p>
    <w:p w:rsidR="0014067B" w:rsidRDefault="00E71BB6" w:rsidP="002F4E8B">
      <w:pPr>
        <w:pStyle w:val="Link"/>
      </w:pPr>
      <w:hyperlink r:id="rId146" w:history="1">
        <w:r w:rsidR="002F4E8B" w:rsidRPr="00845303">
          <w:rPr>
            <w:rStyle w:val="Hyperlink"/>
          </w:rPr>
          <w:t>http://www.lumus-optical.com/index.php?option=com_content&amp;task=view&amp;id=9&amp;Itemid=15</w:t>
        </w:r>
      </w:hyperlink>
      <w:r w:rsidR="002F4E8B">
        <w:t xml:space="preserve"> </w:t>
      </w:r>
      <w:r w:rsidR="009A647A">
        <w:br/>
      </w:r>
      <w:hyperlink r:id="rId147"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r>
        <w:t>Full screen display</w:t>
      </w:r>
      <w:r w:rsidR="00273DDD">
        <w:rPr>
          <w:noProof/>
        </w:rPr>
        <w:t xml:space="preserve">. </w:t>
      </w:r>
      <w:r w:rsidR="00273DDD">
        <w:t>Available Q1 2014. In lens projection.</w:t>
      </w:r>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Luzix Wrap1200DX</w:t>
      </w:r>
    </w:p>
    <w:p w:rsidR="00711C4E" w:rsidRDefault="00E71BB6" w:rsidP="00711C4E">
      <w:pPr>
        <w:pStyle w:val="Link"/>
      </w:pPr>
      <w:hyperlink r:id="rId151"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r>
        <w:t>OmniVision</w:t>
      </w:r>
    </w:p>
    <w:p w:rsidR="00273DDD" w:rsidRDefault="00E71BB6" w:rsidP="003319EF">
      <w:pPr>
        <w:pStyle w:val="Link"/>
      </w:pPr>
      <w:hyperlink r:id="rId154"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3" w:name="_Toc374950877"/>
      <w:r>
        <w:lastRenderedPageBreak/>
        <w:t>Software</w:t>
      </w:r>
      <w:bookmarkEnd w:id="13"/>
    </w:p>
    <w:p w:rsidR="0041158F" w:rsidRDefault="0041158F" w:rsidP="0041158F">
      <w:pPr>
        <w:pStyle w:val="Heading2"/>
      </w:pPr>
      <w:r w:rsidRPr="00B11327">
        <w:t>Operating System</w:t>
      </w:r>
    </w:p>
    <w:p w:rsidR="0041158F" w:rsidRPr="00D93F14" w:rsidRDefault="0041158F" w:rsidP="0041158F">
      <w:pPr>
        <w:pStyle w:val="ListParagraph"/>
        <w:numPr>
          <w:ilvl w:val="0"/>
          <w:numId w:val="9"/>
        </w:numPr>
      </w:pPr>
      <w:r w:rsidRPr="00D93F14">
        <w:t>Windows</w:t>
      </w:r>
    </w:p>
    <w:p w:rsidR="0041158F" w:rsidRPr="00D93F14" w:rsidRDefault="0041158F" w:rsidP="0041158F">
      <w:pPr>
        <w:pStyle w:val="ListParagraph"/>
        <w:numPr>
          <w:ilvl w:val="0"/>
          <w:numId w:val="9"/>
        </w:numPr>
      </w:pPr>
      <w:r w:rsidRPr="00D93F14">
        <w:t>Mac</w:t>
      </w:r>
    </w:p>
    <w:p w:rsidR="0041158F" w:rsidRDefault="0041158F" w:rsidP="0041158F">
      <w:pPr>
        <w:pStyle w:val="ListParagraph"/>
        <w:numPr>
          <w:ilvl w:val="0"/>
          <w:numId w:val="9"/>
        </w:numPr>
      </w:pPr>
      <w:r w:rsidRPr="00D93F14">
        <w:t>Linux</w:t>
      </w:r>
      <w:r>
        <w:br/>
      </w:r>
    </w:p>
    <w:p w:rsidR="0041158F" w:rsidRDefault="0041158F" w:rsidP="0041158F">
      <w:pPr>
        <w:pStyle w:val="Heading2"/>
      </w:pPr>
      <w:r>
        <w:t>Applications</w:t>
      </w:r>
    </w:p>
    <w:p w:rsidR="0041158F" w:rsidRPr="00D93F14" w:rsidRDefault="0041158F" w:rsidP="0041158F">
      <w:pPr>
        <w:pStyle w:val="ListParagraph"/>
        <w:numPr>
          <w:ilvl w:val="0"/>
          <w:numId w:val="9"/>
        </w:numPr>
      </w:pPr>
      <w:r>
        <w:t>PsychoPy</w:t>
      </w:r>
    </w:p>
    <w:p w:rsidR="0041158F" w:rsidRPr="00D93F14" w:rsidRDefault="0041158F" w:rsidP="0041158F">
      <w:pPr>
        <w:pStyle w:val="ListParagraph"/>
        <w:numPr>
          <w:ilvl w:val="0"/>
          <w:numId w:val="9"/>
        </w:numPr>
      </w:pPr>
      <w:r>
        <w:t>matlab</w:t>
      </w:r>
    </w:p>
    <w:p w:rsidR="0041158F" w:rsidRDefault="0041158F" w:rsidP="0041158F">
      <w:pPr>
        <w:pStyle w:val="ListParagraph"/>
        <w:numPr>
          <w:ilvl w:val="0"/>
          <w:numId w:val="9"/>
        </w:numPr>
      </w:pPr>
      <w:r>
        <w:t>visionegg</w:t>
      </w:r>
    </w:p>
    <w:p w:rsidR="0041158F" w:rsidRDefault="0041158F" w:rsidP="0041158F">
      <w:pPr>
        <w:pStyle w:val="ListParagraph"/>
        <w:numPr>
          <w:ilvl w:val="0"/>
          <w:numId w:val="9"/>
        </w:numPr>
      </w:pPr>
      <w:r>
        <w:t>other</w:t>
      </w:r>
    </w:p>
    <w:p w:rsidR="009E4B53" w:rsidRDefault="009E4B53"/>
    <w:sectPr w:rsidR="009E4B53" w:rsidSect="00E62215">
      <w:footerReference w:type="default" r:id="rId1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8D" w:rsidRDefault="0041058D" w:rsidP="0041158F">
      <w:r>
        <w:separator/>
      </w:r>
    </w:p>
    <w:p w:rsidR="0041058D" w:rsidRDefault="0041058D"/>
  </w:endnote>
  <w:endnote w:type="continuationSeparator" w:id="0">
    <w:p w:rsidR="0041058D" w:rsidRDefault="0041058D" w:rsidP="0041158F">
      <w:r>
        <w:continuationSeparator/>
      </w:r>
    </w:p>
    <w:p w:rsidR="0041058D" w:rsidRDefault="0041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71BB6" w:rsidTr="00E62215">
      <w:tc>
        <w:tcPr>
          <w:tcW w:w="1142" w:type="dxa"/>
        </w:tcPr>
        <w:p w:rsidR="00E71BB6" w:rsidRDefault="00E71BB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C4333" w:rsidRPr="00FC433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E71BB6" w:rsidRDefault="00E71BB6">
          <w:pPr>
            <w:pStyle w:val="Footer"/>
          </w:pPr>
          <w:r>
            <w:t xml:space="preserve"> Version 0.5</w:t>
          </w:r>
        </w:p>
      </w:tc>
    </w:tr>
  </w:tbl>
  <w:p w:rsidR="00E71BB6" w:rsidRDefault="00E71BB6">
    <w:pPr>
      <w:pStyle w:val="Footer"/>
    </w:pPr>
  </w:p>
  <w:p w:rsidR="00E71BB6" w:rsidRDefault="00E71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8D" w:rsidRDefault="0041058D" w:rsidP="0041158F">
      <w:r>
        <w:separator/>
      </w:r>
    </w:p>
    <w:p w:rsidR="0041058D" w:rsidRDefault="0041058D"/>
  </w:footnote>
  <w:footnote w:type="continuationSeparator" w:id="0">
    <w:p w:rsidR="0041058D" w:rsidRDefault="0041058D" w:rsidP="0041158F">
      <w:r>
        <w:continuationSeparator/>
      </w:r>
    </w:p>
    <w:p w:rsidR="0041058D" w:rsidRDefault="004105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558"/>
    <w:multiLevelType w:val="hybridMultilevel"/>
    <w:tmpl w:val="9A52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F103D6"/>
    <w:multiLevelType w:val="hybridMultilevel"/>
    <w:tmpl w:val="9E5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97F1B"/>
    <w:multiLevelType w:val="hybridMultilevel"/>
    <w:tmpl w:val="0E7C05FE"/>
    <w:lvl w:ilvl="0" w:tplc="CE6A351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3119D9"/>
    <w:multiLevelType w:val="hybridMultilevel"/>
    <w:tmpl w:val="A1E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D0"/>
    <w:multiLevelType w:val="hybridMultilevel"/>
    <w:tmpl w:val="C6F4FCE4"/>
    <w:lvl w:ilvl="0" w:tplc="60DEB87A">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2601"/>
    <w:multiLevelType w:val="hybridMultilevel"/>
    <w:tmpl w:val="ACF0EC52"/>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992392"/>
    <w:multiLevelType w:val="hybridMultilevel"/>
    <w:tmpl w:val="903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154"/>
    <w:multiLevelType w:val="hybridMultilevel"/>
    <w:tmpl w:val="FA3803FE"/>
    <w:lvl w:ilvl="0" w:tplc="E4A42B72">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A4A49"/>
    <w:multiLevelType w:val="hybridMultilevel"/>
    <w:tmpl w:val="2B2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36B9C"/>
    <w:multiLevelType w:val="hybridMultilevel"/>
    <w:tmpl w:val="0F3CCEE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3223AD"/>
    <w:multiLevelType w:val="hybridMultilevel"/>
    <w:tmpl w:val="C526BF5C"/>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3227F"/>
    <w:multiLevelType w:val="hybridMultilevel"/>
    <w:tmpl w:val="490EF814"/>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94B4E"/>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5D2D2D"/>
    <w:multiLevelType w:val="hybridMultilevel"/>
    <w:tmpl w:val="A8C400EA"/>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252AB"/>
    <w:multiLevelType w:val="hybridMultilevel"/>
    <w:tmpl w:val="87C05A66"/>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04157"/>
    <w:multiLevelType w:val="hybridMultilevel"/>
    <w:tmpl w:val="D20C9026"/>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52DA7"/>
    <w:multiLevelType w:val="hybridMultilevel"/>
    <w:tmpl w:val="4D4822A6"/>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F78C9"/>
    <w:multiLevelType w:val="hybridMultilevel"/>
    <w:tmpl w:val="1C26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0A5095"/>
    <w:multiLevelType w:val="hybridMultilevel"/>
    <w:tmpl w:val="3E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D3B4A"/>
    <w:multiLevelType w:val="hybridMultilevel"/>
    <w:tmpl w:val="37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364F2"/>
    <w:multiLevelType w:val="hybridMultilevel"/>
    <w:tmpl w:val="A85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0E18"/>
    <w:multiLevelType w:val="hybridMultilevel"/>
    <w:tmpl w:val="9E56D6FC"/>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8"/>
  </w:num>
  <w:num w:numId="4">
    <w:abstractNumId w:val="28"/>
  </w:num>
  <w:num w:numId="5">
    <w:abstractNumId w:val="22"/>
  </w:num>
  <w:num w:numId="6">
    <w:abstractNumId w:val="30"/>
  </w:num>
  <w:num w:numId="7">
    <w:abstractNumId w:val="3"/>
  </w:num>
  <w:num w:numId="8">
    <w:abstractNumId w:val="14"/>
  </w:num>
  <w:num w:numId="9">
    <w:abstractNumId w:val="18"/>
  </w:num>
  <w:num w:numId="10">
    <w:abstractNumId w:val="11"/>
  </w:num>
  <w:num w:numId="11">
    <w:abstractNumId w:val="26"/>
  </w:num>
  <w:num w:numId="12">
    <w:abstractNumId w:val="33"/>
  </w:num>
  <w:num w:numId="13">
    <w:abstractNumId w:val="16"/>
  </w:num>
  <w:num w:numId="14">
    <w:abstractNumId w:val="29"/>
  </w:num>
  <w:num w:numId="15">
    <w:abstractNumId w:val="23"/>
  </w:num>
  <w:num w:numId="16">
    <w:abstractNumId w:val="1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8"/>
  </w:num>
  <w:num w:numId="28">
    <w:abstractNumId w:val="25"/>
  </w:num>
  <w:num w:numId="29">
    <w:abstractNumId w:val="27"/>
  </w:num>
  <w:num w:numId="30">
    <w:abstractNumId w:val="10"/>
  </w:num>
  <w:num w:numId="31">
    <w:abstractNumId w:val="36"/>
  </w:num>
  <w:num w:numId="32">
    <w:abstractNumId w:val="6"/>
  </w:num>
  <w:num w:numId="33">
    <w:abstractNumId w:val="34"/>
  </w:num>
  <w:num w:numId="34">
    <w:abstractNumId w:val="32"/>
  </w:num>
  <w:num w:numId="35">
    <w:abstractNumId w:val="0"/>
  </w:num>
  <w:num w:numId="36">
    <w:abstractNumId w:val="0"/>
  </w:num>
  <w:num w:numId="37">
    <w:abstractNumId w:val="31"/>
  </w:num>
  <w:num w:numId="38">
    <w:abstractNumId w:val="13"/>
  </w:num>
  <w:num w:numId="39">
    <w:abstractNumId w:val="35"/>
  </w:num>
  <w:num w:numId="40">
    <w:abstractNumId w:val="7"/>
  </w:num>
  <w:num w:numId="41">
    <w:abstractNumId w:val="15"/>
  </w:num>
  <w:num w:numId="42">
    <w:abstractNumId w:val="37"/>
  </w:num>
  <w:num w:numId="43">
    <w:abstractNumId w:val="21"/>
  </w:num>
  <w:num w:numId="44">
    <w:abstractNumId w:val="1"/>
  </w:num>
  <w:num w:numId="45">
    <w:abstractNumId w:val="12"/>
  </w:num>
  <w:num w:numId="46">
    <w:abstractNumId w:val="2"/>
  </w:num>
  <w:num w:numId="47">
    <w:abstractNumId w:val="24"/>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2641B"/>
    <w:rsid w:val="0012782B"/>
    <w:rsid w:val="00137E2D"/>
    <w:rsid w:val="0014067B"/>
    <w:rsid w:val="00164D9E"/>
    <w:rsid w:val="0018002E"/>
    <w:rsid w:val="0019639B"/>
    <w:rsid w:val="001B41EA"/>
    <w:rsid w:val="001B4CF7"/>
    <w:rsid w:val="001B60F9"/>
    <w:rsid w:val="001C4151"/>
    <w:rsid w:val="00244103"/>
    <w:rsid w:val="0024597A"/>
    <w:rsid w:val="00256F63"/>
    <w:rsid w:val="002679D9"/>
    <w:rsid w:val="00272C3E"/>
    <w:rsid w:val="00273DDD"/>
    <w:rsid w:val="002B3238"/>
    <w:rsid w:val="002B3D38"/>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058D"/>
    <w:rsid w:val="0041158F"/>
    <w:rsid w:val="00473B57"/>
    <w:rsid w:val="00495085"/>
    <w:rsid w:val="004B41DA"/>
    <w:rsid w:val="004C035F"/>
    <w:rsid w:val="004D4C58"/>
    <w:rsid w:val="00501E61"/>
    <w:rsid w:val="0050379A"/>
    <w:rsid w:val="00522451"/>
    <w:rsid w:val="0054365C"/>
    <w:rsid w:val="00562C5D"/>
    <w:rsid w:val="005655FB"/>
    <w:rsid w:val="00565819"/>
    <w:rsid w:val="00566F8E"/>
    <w:rsid w:val="00573FA2"/>
    <w:rsid w:val="005A0128"/>
    <w:rsid w:val="005E3D2F"/>
    <w:rsid w:val="005F02F8"/>
    <w:rsid w:val="00624F3E"/>
    <w:rsid w:val="006518D9"/>
    <w:rsid w:val="0067396A"/>
    <w:rsid w:val="006755A8"/>
    <w:rsid w:val="006779EA"/>
    <w:rsid w:val="006C5812"/>
    <w:rsid w:val="006C6498"/>
    <w:rsid w:val="006E3D2D"/>
    <w:rsid w:val="006F23EF"/>
    <w:rsid w:val="006F6469"/>
    <w:rsid w:val="0070327A"/>
    <w:rsid w:val="00703658"/>
    <w:rsid w:val="00711C4E"/>
    <w:rsid w:val="00712914"/>
    <w:rsid w:val="0071337C"/>
    <w:rsid w:val="00736195"/>
    <w:rsid w:val="00744956"/>
    <w:rsid w:val="00770868"/>
    <w:rsid w:val="007731A2"/>
    <w:rsid w:val="00774A55"/>
    <w:rsid w:val="00782DE0"/>
    <w:rsid w:val="0079096D"/>
    <w:rsid w:val="007A00CD"/>
    <w:rsid w:val="007A2D0C"/>
    <w:rsid w:val="007C4C3B"/>
    <w:rsid w:val="007F2400"/>
    <w:rsid w:val="008141D4"/>
    <w:rsid w:val="00832597"/>
    <w:rsid w:val="008527F5"/>
    <w:rsid w:val="008572D9"/>
    <w:rsid w:val="0086301C"/>
    <w:rsid w:val="008703AE"/>
    <w:rsid w:val="00895356"/>
    <w:rsid w:val="008A0211"/>
    <w:rsid w:val="008A5350"/>
    <w:rsid w:val="008B0EBE"/>
    <w:rsid w:val="008B75FC"/>
    <w:rsid w:val="008D2647"/>
    <w:rsid w:val="008D5D61"/>
    <w:rsid w:val="008D69D6"/>
    <w:rsid w:val="00905CD1"/>
    <w:rsid w:val="00911E6C"/>
    <w:rsid w:val="00913E5A"/>
    <w:rsid w:val="00915EFE"/>
    <w:rsid w:val="009225C0"/>
    <w:rsid w:val="0093141F"/>
    <w:rsid w:val="00933C50"/>
    <w:rsid w:val="00947FCC"/>
    <w:rsid w:val="00955838"/>
    <w:rsid w:val="0096348C"/>
    <w:rsid w:val="00986536"/>
    <w:rsid w:val="009A647A"/>
    <w:rsid w:val="009B5AAF"/>
    <w:rsid w:val="009B6D9F"/>
    <w:rsid w:val="009E4B53"/>
    <w:rsid w:val="009E51BC"/>
    <w:rsid w:val="009F4698"/>
    <w:rsid w:val="00A07E6D"/>
    <w:rsid w:val="00A07E84"/>
    <w:rsid w:val="00A1355D"/>
    <w:rsid w:val="00A20F1B"/>
    <w:rsid w:val="00A252F1"/>
    <w:rsid w:val="00A86C9C"/>
    <w:rsid w:val="00A87114"/>
    <w:rsid w:val="00AA30A6"/>
    <w:rsid w:val="00AB01BB"/>
    <w:rsid w:val="00AB752E"/>
    <w:rsid w:val="00AC1D52"/>
    <w:rsid w:val="00AE3B06"/>
    <w:rsid w:val="00AE6604"/>
    <w:rsid w:val="00AE717B"/>
    <w:rsid w:val="00AF0263"/>
    <w:rsid w:val="00B035DA"/>
    <w:rsid w:val="00B11327"/>
    <w:rsid w:val="00B131E4"/>
    <w:rsid w:val="00B20AA1"/>
    <w:rsid w:val="00B56220"/>
    <w:rsid w:val="00B837CE"/>
    <w:rsid w:val="00BE74E0"/>
    <w:rsid w:val="00C03E51"/>
    <w:rsid w:val="00C13E9E"/>
    <w:rsid w:val="00C37BC1"/>
    <w:rsid w:val="00C4282F"/>
    <w:rsid w:val="00C513C9"/>
    <w:rsid w:val="00C65707"/>
    <w:rsid w:val="00C93028"/>
    <w:rsid w:val="00CA0487"/>
    <w:rsid w:val="00CA140C"/>
    <w:rsid w:val="00CA5811"/>
    <w:rsid w:val="00CC6155"/>
    <w:rsid w:val="00D05388"/>
    <w:rsid w:val="00D363C8"/>
    <w:rsid w:val="00D465C7"/>
    <w:rsid w:val="00D52CD4"/>
    <w:rsid w:val="00D6268F"/>
    <w:rsid w:val="00D6292F"/>
    <w:rsid w:val="00D63013"/>
    <w:rsid w:val="00D746B8"/>
    <w:rsid w:val="00D848F7"/>
    <w:rsid w:val="00D86051"/>
    <w:rsid w:val="00D932A9"/>
    <w:rsid w:val="00D93F14"/>
    <w:rsid w:val="00DA2313"/>
    <w:rsid w:val="00DB0CA3"/>
    <w:rsid w:val="00DB3375"/>
    <w:rsid w:val="00DB56C4"/>
    <w:rsid w:val="00DB69B3"/>
    <w:rsid w:val="00DF4D9B"/>
    <w:rsid w:val="00DF59CA"/>
    <w:rsid w:val="00E03B2C"/>
    <w:rsid w:val="00E51A53"/>
    <w:rsid w:val="00E60190"/>
    <w:rsid w:val="00E62215"/>
    <w:rsid w:val="00E71BB6"/>
    <w:rsid w:val="00E75B45"/>
    <w:rsid w:val="00E8064B"/>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electroiq.com/blog/2001/05/packaging-of-liquid-crystal-on-silicon-microdisplays/" TargetMode="External"/><Relationship Id="rId21" Type="http://schemas.openxmlformats.org/officeDocument/2006/relationships/image" Target="media/image9.png"/><Relationship Id="rId42" Type="http://schemas.openxmlformats.org/officeDocument/2006/relationships/hyperlink" Target="http://en.wikipedia.org/wiki/Visible_light" TargetMode="External"/><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www.dlinnovations.com/wp/?page_id=759" TargetMode="External"/><Relationship Id="rId89" Type="http://schemas.openxmlformats.org/officeDocument/2006/relationships/hyperlink" Target="http://www.vialux.de/HTML/optik_lichtq.htm" TargetMode="External"/><Relationship Id="rId112" Type="http://schemas.openxmlformats.org/officeDocument/2006/relationships/image" Target="cid:image001.png@01CEFA7D.B9364280" TargetMode="External"/><Relationship Id="rId133" Type="http://schemas.openxmlformats.org/officeDocument/2006/relationships/hyperlink" Target="http://www.hamamatsu.com/jp/en/product/alpha/P/4015/index.html" TargetMode="External"/><Relationship Id="rId138" Type="http://schemas.openxmlformats.org/officeDocument/2006/relationships/hyperlink" Target="http://holoeye.com/wp-content/uploads/Spatial_Light_Modulators.pdf" TargetMode="External"/><Relationship Id="rId154" Type="http://schemas.openxmlformats.org/officeDocument/2006/relationships/hyperlink" Target="http://www.ovt.com/download_document.php?type=document&amp;DID=98" TargetMode="External"/><Relationship Id="rId16" Type="http://schemas.openxmlformats.org/officeDocument/2006/relationships/image" Target="media/image6.png"/><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hyperlink" Target="http://www.quora.com/Ultraviolet-Radiation/Does-an-ultraviolet-ray-change-direction-through-a-mirror" TargetMode="External"/><Relationship Id="rId58"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hyperlink" Target="mailto:leonardoa@janelia.hhmi.org" TargetMode="External"/><Relationship Id="rId123" Type="http://schemas.openxmlformats.org/officeDocument/2006/relationships/image" Target="media/image61.png"/><Relationship Id="rId128" Type="http://schemas.openxmlformats.org/officeDocument/2006/relationships/image" Target="media/image63.png"/><Relationship Id="rId144" Type="http://schemas.openxmlformats.org/officeDocument/2006/relationships/image" Target="media/image73.png"/><Relationship Id="rId149"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depthq.com/specifications.html"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en.wikipedia.org/wiki/Ultra_violet"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http://www.luminus.com/products/uv.html" TargetMode="External"/><Relationship Id="rId113" Type="http://schemas.openxmlformats.org/officeDocument/2006/relationships/image" Target="media/image57.jpeg"/><Relationship Id="rId118" Type="http://schemas.openxmlformats.org/officeDocument/2006/relationships/hyperlink" Target="http://lcd.creol.ucf.edu/publications/2005/JSID%20Wen%20UV.pdf" TargetMode="External"/><Relationship Id="rId134" Type="http://schemas.openxmlformats.org/officeDocument/2006/relationships/image" Target="media/image66.png"/><Relationship Id="rId139" Type="http://schemas.openxmlformats.org/officeDocument/2006/relationships/image" Target="media/image69.png"/><Relationship Id="rId80" Type="http://schemas.openxmlformats.org/officeDocument/2006/relationships/hyperlink" Target="http://keynotephotonics.3dcartstores.com/LC3000-PRO-DLP-Pico-Projector-with-UV-LED-DLP-Pico-Projector_p_48.html" TargetMode="External"/><Relationship Id="rId85" Type="http://schemas.openxmlformats.org/officeDocument/2006/relationships/image" Target="media/image46.png"/><Relationship Id="rId150" Type="http://schemas.openxmlformats.org/officeDocument/2006/relationships/image" Target="media/image77.png"/><Relationship Id="rId155" Type="http://schemas.openxmlformats.org/officeDocument/2006/relationships/image" Target="media/image80.png"/><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www.lumex.com/en/products" TargetMode="External"/><Relationship Id="rId103" Type="http://schemas.openxmlformats.org/officeDocument/2006/relationships/hyperlink" Target="https://www.dlinnovations.com/wp/?page_id=750" TargetMode="External"/><Relationship Id="rId108" Type="http://schemas.openxmlformats.org/officeDocument/2006/relationships/hyperlink" Target="http://www.vpixx.com/products/visual-stimulus-displays/propixx-lite.html" TargetMode="External"/><Relationship Id="rId124" Type="http://schemas.openxmlformats.org/officeDocument/2006/relationships/hyperlink" Target="http://www.imagineoptix.com/projectors/" TargetMode="External"/><Relationship Id="rId129" Type="http://schemas.openxmlformats.org/officeDocument/2006/relationships/hyperlink" Target="http://www.jasperdisplay.com/products/detail/253/" TargetMode="External"/><Relationship Id="rId20" Type="http://schemas.openxmlformats.org/officeDocument/2006/relationships/image" Target="media/image8.png"/><Relationship Id="rId41" Type="http://schemas.openxmlformats.org/officeDocument/2006/relationships/hyperlink" Target="http://en.wikipedia.org/wiki/Ultra_violet" TargetMode="External"/><Relationship Id="rId54" Type="http://schemas.openxmlformats.org/officeDocument/2006/relationships/image" Target="media/image27.gif"/><Relationship Id="rId62" Type="http://schemas.openxmlformats.org/officeDocument/2006/relationships/hyperlink" Target="http://www.mouser.com/ds/2/228/LZ1-00UV00-257812.pdf"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www.wintechdigital.com/product_s.asp?id=17" TargetMode="External"/><Relationship Id="rId88" Type="http://schemas.openxmlformats.org/officeDocument/2006/relationships/hyperlink" Target="https://www.dlinnovations.com/wp/?page_id=2048" TargetMode="External"/><Relationship Id="rId91" Type="http://schemas.openxmlformats.org/officeDocument/2006/relationships/image" Target="media/image49.png"/><Relationship Id="rId96" Type="http://schemas.openxmlformats.org/officeDocument/2006/relationships/hyperlink" Target="http://www.infocus.com/projectors/office-projectors/infocus-in2110-projector-series/infocus-in2116-projector" TargetMode="External"/><Relationship Id="rId111" Type="http://schemas.openxmlformats.org/officeDocument/2006/relationships/image" Target="media/image56.png"/><Relationship Id="rId132" Type="http://schemas.openxmlformats.org/officeDocument/2006/relationships/hyperlink" Target="http://www.wiley-vch.de/books/sample/3527410643_c01.pdf" TargetMode="External"/><Relationship Id="rId140" Type="http://schemas.openxmlformats.org/officeDocument/2006/relationships/image" Target="media/image70.png"/><Relationship Id="rId145" Type="http://schemas.openxmlformats.org/officeDocument/2006/relationships/image" Target="media/image74.png"/><Relationship Id="rId15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aria.cvs.rochester.edu/papers/Geng-etal_BOE2012.pdf" TargetMode="External"/><Relationship Id="rId49" Type="http://schemas.openxmlformats.org/officeDocument/2006/relationships/image" Target="cid:image001.jpg@01CEF1A6.6C483620" TargetMode="External"/><Relationship Id="rId57" Type="http://schemas.openxmlformats.org/officeDocument/2006/relationships/hyperlink" Target="http://books.google.com/books?id=XAM2AQAAMAAJ&amp;pg=PA432&amp;img=1&amp;zoom=3&amp;hl=en&amp;sig=ACfU3U3rwZBHh6O3AOOKEQgT3J1Hz_QNmw&amp;ci=210%2C492%2C609%2C473&amp;edge=0" TargetMode="External"/><Relationship Id="rId106" Type="http://schemas.openxmlformats.org/officeDocument/2006/relationships/hyperlink" Target="https://www.dlinnovations.com/wp/?page_id=932" TargetMode="External"/><Relationship Id="rId114" Type="http://schemas.openxmlformats.org/officeDocument/2006/relationships/image" Target="cid:image006.jpg@01CEFA80.0CC29640" TargetMode="External"/><Relationship Id="rId119" Type="http://schemas.openxmlformats.org/officeDocument/2006/relationships/hyperlink" Target="http://www.himaxdisplay.com/en/product/info.asp" TargetMode="External"/><Relationship Id="rId127"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Ultra_violet" TargetMode="External"/><Relationship Id="rId52" Type="http://schemas.openxmlformats.org/officeDocument/2006/relationships/image" Target="cid:image004.jpg@01CEF1AE.2F47C800" TargetMode="External"/><Relationship Id="rId60" Type="http://schemas.openxmlformats.org/officeDocument/2006/relationships/image" Target="media/image31.png"/><Relationship Id="rId65" Type="http://schemas.openxmlformats.org/officeDocument/2006/relationships/hyperlink" Target="http://www.socled.com/en/product/categorys.asp?catecode=1002003"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www.dlinnovations.com/wp/wp-content/uploads/2013/12/DLi-CEL5500-Fiber-Light-Engine_Feature.jpg" TargetMode="External"/><Relationship Id="rId94" Type="http://schemas.openxmlformats.org/officeDocument/2006/relationships/hyperlink" Target="http://www.crsltd.com/tools-for-vision-science/displays/depthq-360-dlp-projector/nest/depthq-360-faq" TargetMode="External"/><Relationship Id="rId99" Type="http://schemas.openxmlformats.org/officeDocument/2006/relationships/hyperlink" Target="http://zoology.ou.edu/pdf_documents/Neuromunch/Gonzalez-Bellido_et_al_2013.pdf" TargetMode="External"/><Relationship Id="rId101" Type="http://schemas.openxmlformats.org/officeDocument/2006/relationships/hyperlink" Target="mailto:dan.lawrence@lightspeeddesign.com" TargetMode="External"/><Relationship Id="rId122" Type="http://schemas.openxmlformats.org/officeDocument/2006/relationships/image" Target="media/image60.png"/><Relationship Id="rId130" Type="http://schemas.openxmlformats.org/officeDocument/2006/relationships/image" Target="media/image64.png"/><Relationship Id="rId135" Type="http://schemas.openxmlformats.org/officeDocument/2006/relationships/image" Target="media/image67.png"/><Relationship Id="rId143" Type="http://schemas.openxmlformats.org/officeDocument/2006/relationships/image" Target="media/image72.png"/><Relationship Id="rId148" Type="http://schemas.openxmlformats.org/officeDocument/2006/relationships/image" Target="media/image75.png"/><Relationship Id="rId151" Type="http://schemas.openxmlformats.org/officeDocument/2006/relationships/hyperlink" Target="http://www.vuzix.com/consumer/products_wrap_1200dx.html"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55.png"/><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www.cleardome.com/domes.htm" TargetMode="External"/><Relationship Id="rId55" Type="http://schemas.openxmlformats.org/officeDocument/2006/relationships/image" Target="media/image28.png"/><Relationship Id="rId76" Type="http://schemas.openxmlformats.org/officeDocument/2006/relationships/hyperlink" Target="http://www.ti.com/lit/an/dlpa031b/dlpa031b.pdf" TargetMode="External"/><Relationship Id="rId97" Type="http://schemas.openxmlformats.org/officeDocument/2006/relationships/image" Target="media/image51.png"/><Relationship Id="rId104" Type="http://schemas.openxmlformats.org/officeDocument/2006/relationships/image" Target="media/image52.png"/><Relationship Id="rId120" Type="http://schemas.openxmlformats.org/officeDocument/2006/relationships/image" Target="media/image59.png"/><Relationship Id="rId125" Type="http://schemas.openxmlformats.org/officeDocument/2006/relationships/hyperlink" Target="http://holoeye.com/lcos-microdisplays/hed-7200-color-lcos/" TargetMode="External"/><Relationship Id="rId141" Type="http://schemas.openxmlformats.org/officeDocument/2006/relationships/hyperlink" Target="http://www.cambridgecorrelators.com/SDE1024%20Spatial%20Light%20Modulator.pdf" TargetMode="External"/><Relationship Id="rId146" Type="http://schemas.openxmlformats.org/officeDocument/2006/relationships/hyperlink" Target="http://www.lumus-optical.com/index.php?option=com_content&amp;task=view&amp;id=9&amp;Itemid=15"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keynotephotonics.3dcartstores.com/X3-Machine-Vision-Solution-with-DLP-5500-X3-PM55_p_14.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image" Target="media/image35.png"/><Relationship Id="rId87" Type="http://schemas.openxmlformats.org/officeDocument/2006/relationships/image" Target="media/image47.jpeg"/><Relationship Id="rId110" Type="http://schemas.openxmlformats.org/officeDocument/2006/relationships/hyperlink" Target="http://hexifact.co.uk/?tag=uv-lcd-photoresist-polariser-pcb" TargetMode="External"/><Relationship Id="rId115" Type="http://schemas.openxmlformats.org/officeDocument/2006/relationships/image" Target="media/image58.png"/><Relationship Id="rId131" Type="http://schemas.openxmlformats.org/officeDocument/2006/relationships/image" Target="media/image65.png"/><Relationship Id="rId136" Type="http://schemas.openxmlformats.org/officeDocument/2006/relationships/hyperlink" Target="http://www.bnonlinear.com/products/xyslm/XY.htm" TargetMode="External"/><Relationship Id="rId15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5.png"/><Relationship Id="rId152" Type="http://schemas.openxmlformats.org/officeDocument/2006/relationships/image" Target="media/image78.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hyperlink" Target="http://www.delta-technologies.com/downloads/Eagle%20XG.pdf" TargetMode="External"/><Relationship Id="rId100" Type="http://schemas.openxmlformats.org/officeDocument/2006/relationships/hyperlink" Target="mailto:dan@lightspeed.com" TargetMode="External"/><Relationship Id="rId105" Type="http://schemas.openxmlformats.org/officeDocument/2006/relationships/image" Target="media/image53.png"/><Relationship Id="rId126" Type="http://schemas.openxmlformats.org/officeDocument/2006/relationships/hyperlink" Target="http://holoeye.com/wp-content/uploads/2011/07/LCOS_Microdisplays.pdf" TargetMode="External"/><Relationship Id="rId147" Type="http://schemas.openxmlformats.org/officeDocument/2006/relationships/hyperlink" Target="http://www.slashgear.com/lumus-oe-31-wearable-display-hands-on-21219468/"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sidchapters.org/ba/Archives/2012/SID%20BA%20LED%20for%20Pico%20Projectors_final.pdf" TargetMode="External"/><Relationship Id="rId93" Type="http://schemas.openxmlformats.org/officeDocument/2006/relationships/image" Target="media/image50.png"/><Relationship Id="rId98" Type="http://schemas.openxmlformats.org/officeDocument/2006/relationships/hyperlink" Target="mailto:leonardoa@janelia.hhmi.org" TargetMode="External"/><Relationship Id="rId121" Type="http://schemas.openxmlformats.org/officeDocument/2006/relationships/hyperlink" Target="http://www.syndiant.com/pdfs/SYL2271_ProductBrief.pdf" TargetMode="External"/><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Ultra_violet" TargetMode="External"/><Relationship Id="rId67" Type="http://schemas.openxmlformats.org/officeDocument/2006/relationships/hyperlink" Target="http://www.philipslumileds.com/products/luxeon-uv" TargetMode="External"/><Relationship Id="rId116" Type="http://schemas.openxmlformats.org/officeDocument/2006/relationships/image" Target="cid:image004.png@01CEFA7D.B9364280" TargetMode="External"/><Relationship Id="rId137" Type="http://schemas.openxmlformats.org/officeDocument/2006/relationships/image" Target="media/image6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C3C5-D9ED-43C9-BAC0-89FFC81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48</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orseth</dc:creator>
  <cp:lastModifiedBy>Jay Borseth</cp:lastModifiedBy>
  <cp:revision>52</cp:revision>
  <cp:lastPrinted>2013-12-05T20:51:00Z</cp:lastPrinted>
  <dcterms:created xsi:type="dcterms:W3CDTF">2013-12-05T02:43:00Z</dcterms:created>
  <dcterms:modified xsi:type="dcterms:W3CDTF">2013-12-24T20:57:00Z</dcterms:modified>
</cp:coreProperties>
</file>